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6"/>
        <w:gridCol w:w="5833"/>
        <w:gridCol w:w="1113"/>
        <w:gridCol w:w="1159"/>
      </w:tblGrid>
      <w:tr w:rsidR="000054A6" w14:paraId="54A2D256" w14:textId="77777777" w:rsidTr="002F040C">
        <w:trPr>
          <w:trHeight w:val="325"/>
        </w:trPr>
        <w:tc>
          <w:tcPr>
            <w:tcW w:w="1406" w:type="dxa"/>
            <w:vMerge w:val="restart"/>
          </w:tcPr>
          <w:p w14:paraId="639B8AC3" w14:textId="13D09E70" w:rsidR="000054A6" w:rsidRDefault="009A7642">
            <w:pPr>
              <w:pStyle w:val="TableParagraph"/>
              <w:spacing w:before="0"/>
              <w:ind w:left="83"/>
              <w:rPr>
                <w:sz w:val="20"/>
              </w:rPr>
            </w:pPr>
            <w:bookmarkStart w:id="0" w:name="_Hlk81485646"/>
            <w:r>
              <w:rPr>
                <w:noProof/>
                <w:sz w:val="20"/>
              </w:rPr>
              <w:drawing>
                <wp:inline distT="0" distB="0" distL="0" distR="0" wp14:anchorId="21EEA06F" wp14:editId="4F9B4C72">
                  <wp:extent cx="810895" cy="81089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5833" w:type="dxa"/>
            <w:vMerge w:val="restart"/>
            <w:tcBorders>
              <w:bottom w:val="single" w:sz="4" w:space="0" w:color="000000"/>
            </w:tcBorders>
          </w:tcPr>
          <w:p w14:paraId="61274F80" w14:textId="77777777" w:rsidR="000054A6" w:rsidRDefault="00CD14D6">
            <w:pPr>
              <w:pStyle w:val="TableParagraph"/>
              <w:spacing w:before="6"/>
              <w:ind w:left="990" w:right="978"/>
              <w:jc w:val="center"/>
              <w:rPr>
                <w:b/>
              </w:rPr>
            </w:pPr>
            <w:r>
              <w:rPr>
                <w:b/>
              </w:rPr>
              <w:t>T.C.</w:t>
            </w:r>
          </w:p>
          <w:p w14:paraId="5C137875" w14:textId="77777777" w:rsidR="000054A6" w:rsidRDefault="009A7642">
            <w:pPr>
              <w:pStyle w:val="TableParagraph"/>
              <w:spacing w:before="0" w:line="242" w:lineRule="exact"/>
              <w:ind w:left="990" w:right="980"/>
              <w:jc w:val="center"/>
              <w:rPr>
                <w:b/>
              </w:rPr>
            </w:pPr>
            <w:r>
              <w:rPr>
                <w:b/>
              </w:rPr>
              <w:t>GİRESUN ÜNİVERSİTESİ</w:t>
            </w:r>
          </w:p>
          <w:p w14:paraId="79CB7458" w14:textId="7200FADD" w:rsidR="009A7642" w:rsidRDefault="009A7642">
            <w:pPr>
              <w:pStyle w:val="TableParagraph"/>
              <w:spacing w:before="0" w:line="242" w:lineRule="exact"/>
              <w:ind w:left="990" w:right="980"/>
              <w:jc w:val="center"/>
              <w:rPr>
                <w:b/>
              </w:rPr>
            </w:pPr>
            <w:r w:rsidRPr="009A7642">
              <w:rPr>
                <w:b/>
                <w:color w:val="FF0000"/>
              </w:rPr>
              <w:t>(</w:t>
            </w:r>
            <w:r>
              <w:rPr>
                <w:b/>
                <w:color w:val="FF0000"/>
              </w:rPr>
              <w:t xml:space="preserve">BURAYA </w:t>
            </w:r>
            <w:r w:rsidRPr="009A7642">
              <w:rPr>
                <w:b/>
                <w:color w:val="FF0000"/>
              </w:rPr>
              <w:t>BİRİM ADI</w:t>
            </w:r>
            <w:r>
              <w:rPr>
                <w:b/>
                <w:color w:val="FF0000"/>
              </w:rPr>
              <w:t xml:space="preserve"> YAZILACAK</w:t>
            </w:r>
            <w:r w:rsidRPr="009A7642">
              <w:rPr>
                <w:b/>
                <w:color w:val="FF0000"/>
              </w:rPr>
              <w:t>)</w:t>
            </w:r>
          </w:p>
        </w:tc>
        <w:tc>
          <w:tcPr>
            <w:tcW w:w="1113" w:type="dxa"/>
          </w:tcPr>
          <w:p w14:paraId="0D3B5B98" w14:textId="77777777" w:rsidR="000054A6" w:rsidRDefault="00CD14D6">
            <w:pPr>
              <w:pStyle w:val="TableParagraph"/>
              <w:rPr>
                <w:sz w:val="16"/>
              </w:rPr>
            </w:pPr>
            <w:r>
              <w:rPr>
                <w:sz w:val="16"/>
              </w:rPr>
              <w:t>Belge No</w:t>
            </w:r>
          </w:p>
        </w:tc>
        <w:tc>
          <w:tcPr>
            <w:tcW w:w="1159" w:type="dxa"/>
          </w:tcPr>
          <w:p w14:paraId="39358101" w14:textId="2C6415EF" w:rsidR="000054A6" w:rsidRDefault="00616A8E">
            <w:pPr>
              <w:pStyle w:val="TableParagraph"/>
              <w:rPr>
                <w:sz w:val="16"/>
              </w:rPr>
            </w:pPr>
            <w:r>
              <w:rPr>
                <w:sz w:val="16"/>
              </w:rPr>
              <w:t>İSGTAL-21</w:t>
            </w:r>
          </w:p>
        </w:tc>
      </w:tr>
      <w:tr w:rsidR="000054A6" w14:paraId="5E0108B6" w14:textId="77777777" w:rsidTr="002F040C">
        <w:trPr>
          <w:trHeight w:val="325"/>
        </w:trPr>
        <w:tc>
          <w:tcPr>
            <w:tcW w:w="1406" w:type="dxa"/>
            <w:vMerge/>
            <w:tcBorders>
              <w:top w:val="nil"/>
            </w:tcBorders>
          </w:tcPr>
          <w:p w14:paraId="056C1852" w14:textId="77777777" w:rsidR="000054A6" w:rsidRDefault="000054A6">
            <w:pPr>
              <w:rPr>
                <w:sz w:val="2"/>
                <w:szCs w:val="2"/>
              </w:rPr>
            </w:pPr>
          </w:p>
        </w:tc>
        <w:tc>
          <w:tcPr>
            <w:tcW w:w="5833" w:type="dxa"/>
            <w:vMerge/>
            <w:tcBorders>
              <w:top w:val="nil"/>
              <w:bottom w:val="single" w:sz="4" w:space="0" w:color="000000"/>
            </w:tcBorders>
          </w:tcPr>
          <w:p w14:paraId="1EEDA48F" w14:textId="77777777" w:rsidR="000054A6" w:rsidRDefault="000054A6">
            <w:pPr>
              <w:rPr>
                <w:sz w:val="2"/>
                <w:szCs w:val="2"/>
              </w:rPr>
            </w:pPr>
          </w:p>
        </w:tc>
        <w:tc>
          <w:tcPr>
            <w:tcW w:w="1113" w:type="dxa"/>
          </w:tcPr>
          <w:p w14:paraId="1DCEC038" w14:textId="77777777" w:rsidR="000054A6" w:rsidRDefault="00CD14D6">
            <w:pPr>
              <w:pStyle w:val="TableParagraph"/>
              <w:rPr>
                <w:sz w:val="16"/>
              </w:rPr>
            </w:pPr>
            <w:r>
              <w:rPr>
                <w:sz w:val="16"/>
              </w:rPr>
              <w:t>Yayın No</w:t>
            </w:r>
          </w:p>
        </w:tc>
        <w:tc>
          <w:tcPr>
            <w:tcW w:w="1159" w:type="dxa"/>
          </w:tcPr>
          <w:p w14:paraId="1FB0D5A6" w14:textId="1C036E1C" w:rsidR="000054A6" w:rsidRDefault="00CD14D6">
            <w:pPr>
              <w:pStyle w:val="TableParagraph"/>
              <w:rPr>
                <w:sz w:val="16"/>
              </w:rPr>
            </w:pPr>
            <w:r>
              <w:rPr>
                <w:sz w:val="16"/>
              </w:rPr>
              <w:t>0</w:t>
            </w:r>
            <w:r w:rsidR="00DA6EC8">
              <w:rPr>
                <w:sz w:val="16"/>
              </w:rPr>
              <w:t>2</w:t>
            </w:r>
          </w:p>
        </w:tc>
      </w:tr>
      <w:tr w:rsidR="000054A6" w14:paraId="7A38B716" w14:textId="77777777" w:rsidTr="002F040C">
        <w:trPr>
          <w:trHeight w:val="94"/>
        </w:trPr>
        <w:tc>
          <w:tcPr>
            <w:tcW w:w="1406" w:type="dxa"/>
            <w:vMerge/>
            <w:tcBorders>
              <w:top w:val="nil"/>
            </w:tcBorders>
          </w:tcPr>
          <w:p w14:paraId="68B80BED" w14:textId="77777777" w:rsidR="000054A6" w:rsidRDefault="000054A6">
            <w:pPr>
              <w:rPr>
                <w:sz w:val="2"/>
                <w:szCs w:val="2"/>
              </w:rPr>
            </w:pPr>
          </w:p>
        </w:tc>
        <w:tc>
          <w:tcPr>
            <w:tcW w:w="5833" w:type="dxa"/>
            <w:vMerge/>
            <w:tcBorders>
              <w:top w:val="nil"/>
              <w:bottom w:val="single" w:sz="4" w:space="0" w:color="000000"/>
            </w:tcBorders>
          </w:tcPr>
          <w:p w14:paraId="77AE6CD2" w14:textId="77777777" w:rsidR="000054A6" w:rsidRDefault="000054A6">
            <w:pPr>
              <w:rPr>
                <w:sz w:val="2"/>
                <w:szCs w:val="2"/>
              </w:rPr>
            </w:pPr>
          </w:p>
        </w:tc>
        <w:tc>
          <w:tcPr>
            <w:tcW w:w="1113" w:type="dxa"/>
            <w:vMerge w:val="restart"/>
          </w:tcPr>
          <w:p w14:paraId="79919970" w14:textId="77777777" w:rsidR="000054A6" w:rsidRDefault="00CD14D6">
            <w:pPr>
              <w:pStyle w:val="TableParagraph"/>
              <w:rPr>
                <w:sz w:val="16"/>
              </w:rPr>
            </w:pPr>
            <w:r>
              <w:rPr>
                <w:sz w:val="16"/>
              </w:rPr>
              <w:t>Yayın Tarihi</w:t>
            </w:r>
          </w:p>
        </w:tc>
        <w:tc>
          <w:tcPr>
            <w:tcW w:w="1159" w:type="dxa"/>
            <w:vMerge w:val="restart"/>
          </w:tcPr>
          <w:p w14:paraId="61B86648" w14:textId="667218F2" w:rsidR="000054A6" w:rsidRDefault="00EE57F0">
            <w:pPr>
              <w:pStyle w:val="TableParagraph"/>
              <w:rPr>
                <w:sz w:val="16"/>
              </w:rPr>
            </w:pPr>
            <w:r>
              <w:rPr>
                <w:sz w:val="16"/>
              </w:rPr>
              <w:t>02/09/2021</w:t>
            </w:r>
          </w:p>
        </w:tc>
      </w:tr>
      <w:tr w:rsidR="000054A6" w14:paraId="10EAD204" w14:textId="77777777" w:rsidTr="002F040C">
        <w:trPr>
          <w:trHeight w:val="216"/>
        </w:trPr>
        <w:tc>
          <w:tcPr>
            <w:tcW w:w="1406" w:type="dxa"/>
            <w:vMerge/>
            <w:tcBorders>
              <w:top w:val="nil"/>
            </w:tcBorders>
          </w:tcPr>
          <w:p w14:paraId="6CD4CC83" w14:textId="77777777" w:rsidR="000054A6" w:rsidRDefault="000054A6">
            <w:pPr>
              <w:rPr>
                <w:sz w:val="2"/>
                <w:szCs w:val="2"/>
              </w:rPr>
            </w:pPr>
          </w:p>
        </w:tc>
        <w:tc>
          <w:tcPr>
            <w:tcW w:w="5833" w:type="dxa"/>
            <w:vMerge w:val="restart"/>
            <w:tcBorders>
              <w:top w:val="single" w:sz="4" w:space="0" w:color="000000"/>
            </w:tcBorders>
          </w:tcPr>
          <w:p w14:paraId="3AB6B1CE" w14:textId="534511B4" w:rsidR="000054A6" w:rsidRPr="00B1157C" w:rsidRDefault="002F040C" w:rsidP="002F040C">
            <w:pPr>
              <w:pStyle w:val="TableParagraph"/>
              <w:spacing w:before="193"/>
              <w:jc w:val="center"/>
              <w:rPr>
                <w:b/>
              </w:rPr>
            </w:pPr>
            <w:r w:rsidRPr="00B1157C">
              <w:rPr>
                <w:b/>
              </w:rPr>
              <w:t>KALORİFER KAZANI İŞ SAĞLIĞI VE GÜVENLİĞİ TALİMATI</w:t>
            </w:r>
          </w:p>
        </w:tc>
        <w:tc>
          <w:tcPr>
            <w:tcW w:w="1113" w:type="dxa"/>
            <w:vMerge/>
            <w:tcBorders>
              <w:top w:val="nil"/>
            </w:tcBorders>
          </w:tcPr>
          <w:p w14:paraId="0DCFFB30" w14:textId="77777777" w:rsidR="000054A6" w:rsidRDefault="000054A6">
            <w:pPr>
              <w:rPr>
                <w:sz w:val="2"/>
                <w:szCs w:val="2"/>
              </w:rPr>
            </w:pPr>
          </w:p>
        </w:tc>
        <w:tc>
          <w:tcPr>
            <w:tcW w:w="1159" w:type="dxa"/>
            <w:vMerge/>
            <w:tcBorders>
              <w:top w:val="nil"/>
            </w:tcBorders>
          </w:tcPr>
          <w:p w14:paraId="7EE4219F" w14:textId="77777777" w:rsidR="000054A6" w:rsidRDefault="000054A6">
            <w:pPr>
              <w:rPr>
                <w:sz w:val="2"/>
                <w:szCs w:val="2"/>
              </w:rPr>
            </w:pPr>
          </w:p>
        </w:tc>
      </w:tr>
      <w:tr w:rsidR="000054A6" w14:paraId="334F4DBC" w14:textId="77777777" w:rsidTr="002F040C">
        <w:trPr>
          <w:trHeight w:val="326"/>
        </w:trPr>
        <w:tc>
          <w:tcPr>
            <w:tcW w:w="1406" w:type="dxa"/>
            <w:vMerge/>
            <w:tcBorders>
              <w:top w:val="nil"/>
            </w:tcBorders>
          </w:tcPr>
          <w:p w14:paraId="1B87A3AB" w14:textId="77777777" w:rsidR="000054A6" w:rsidRDefault="000054A6">
            <w:pPr>
              <w:rPr>
                <w:sz w:val="2"/>
                <w:szCs w:val="2"/>
              </w:rPr>
            </w:pPr>
          </w:p>
        </w:tc>
        <w:tc>
          <w:tcPr>
            <w:tcW w:w="5833" w:type="dxa"/>
            <w:vMerge/>
            <w:tcBorders>
              <w:top w:val="nil"/>
            </w:tcBorders>
          </w:tcPr>
          <w:p w14:paraId="3D9EA426" w14:textId="77777777" w:rsidR="000054A6" w:rsidRDefault="000054A6">
            <w:pPr>
              <w:rPr>
                <w:sz w:val="2"/>
                <w:szCs w:val="2"/>
              </w:rPr>
            </w:pPr>
          </w:p>
        </w:tc>
        <w:tc>
          <w:tcPr>
            <w:tcW w:w="1113" w:type="dxa"/>
          </w:tcPr>
          <w:p w14:paraId="0A0C1528" w14:textId="77777777" w:rsidR="000054A6" w:rsidRDefault="00CD14D6">
            <w:pPr>
              <w:pStyle w:val="TableParagraph"/>
              <w:spacing w:before="68"/>
              <w:rPr>
                <w:sz w:val="16"/>
              </w:rPr>
            </w:pPr>
            <w:r>
              <w:rPr>
                <w:sz w:val="16"/>
              </w:rPr>
              <w:t>Kurum Kodu</w:t>
            </w:r>
          </w:p>
        </w:tc>
        <w:tc>
          <w:tcPr>
            <w:tcW w:w="1159" w:type="dxa"/>
          </w:tcPr>
          <w:p w14:paraId="0C9460B9" w14:textId="77777777" w:rsidR="000054A6" w:rsidRDefault="000054A6">
            <w:pPr>
              <w:pStyle w:val="TableParagraph"/>
              <w:spacing w:before="0"/>
              <w:ind w:left="0"/>
            </w:pPr>
          </w:p>
        </w:tc>
      </w:tr>
    </w:tbl>
    <w:p w14:paraId="0465E571" w14:textId="77777777" w:rsidR="000054A6" w:rsidRDefault="000054A6">
      <w:pPr>
        <w:pStyle w:val="GvdeMetni"/>
        <w:spacing w:before="2"/>
        <w:rPr>
          <w:sz w:val="12"/>
        </w:rPr>
      </w:pPr>
    </w:p>
    <w:bookmarkEnd w:id="0"/>
    <w:p w14:paraId="7AD3FC03" w14:textId="77777777" w:rsidR="002F040C" w:rsidRPr="00B1157C" w:rsidRDefault="002F040C" w:rsidP="00B1157C">
      <w:pPr>
        <w:pStyle w:val="ListeParagraf"/>
        <w:numPr>
          <w:ilvl w:val="0"/>
          <w:numId w:val="2"/>
        </w:numPr>
        <w:tabs>
          <w:tab w:val="left" w:pos="284"/>
        </w:tabs>
        <w:spacing w:line="276" w:lineRule="auto"/>
        <w:ind w:left="284" w:right="553" w:hanging="284"/>
        <w:jc w:val="both"/>
      </w:pPr>
      <w:r w:rsidRPr="00B1157C">
        <w:rPr>
          <w:b/>
        </w:rPr>
        <w:t xml:space="preserve">AMAÇ: </w:t>
      </w:r>
      <w:r w:rsidRPr="00B1157C">
        <w:t>Bu talimatın amacı, kazan dairesi çalışanlarının olası tehlike ve risklere karşı almaları gereken önlemleri belirleyerek sağlık ve güvenliğini tehlikeye atmayacak biçimde çalışmalarını sağlamaktır.</w:t>
      </w:r>
    </w:p>
    <w:p w14:paraId="3177F0C2" w14:textId="77777777" w:rsidR="002F040C" w:rsidRPr="00B1157C" w:rsidRDefault="002F040C" w:rsidP="00B1157C">
      <w:pPr>
        <w:pStyle w:val="GvdeMetni"/>
        <w:tabs>
          <w:tab w:val="left" w:pos="284"/>
        </w:tabs>
        <w:ind w:hanging="934"/>
        <w:rPr>
          <w:sz w:val="22"/>
          <w:szCs w:val="22"/>
        </w:rPr>
      </w:pPr>
    </w:p>
    <w:p w14:paraId="615C0B15" w14:textId="24E40CC0" w:rsidR="002F040C" w:rsidRPr="00B1157C" w:rsidRDefault="002F040C" w:rsidP="00B1157C">
      <w:pPr>
        <w:pStyle w:val="ListeParagraf"/>
        <w:numPr>
          <w:ilvl w:val="0"/>
          <w:numId w:val="2"/>
        </w:numPr>
        <w:tabs>
          <w:tab w:val="left" w:pos="284"/>
        </w:tabs>
        <w:spacing w:line="276" w:lineRule="auto"/>
        <w:ind w:left="284" w:right="553" w:hanging="284"/>
        <w:jc w:val="both"/>
      </w:pPr>
      <w:r w:rsidRPr="00B1157C">
        <w:rPr>
          <w:b/>
        </w:rPr>
        <w:t>KAPSAM</w:t>
      </w:r>
      <w:r w:rsidRPr="00B1157C">
        <w:t>: Bu talimat Giresun Üniversitesi ve bağlı birimleri bünyesinde teknik işlemleri yürütmekle yükümlü teknik personel, kazan dairesini çalıştırmakla ilgili personelle birlikte tüm çalışanları</w:t>
      </w:r>
      <w:r w:rsidRPr="00B1157C">
        <w:rPr>
          <w:spacing w:val="-1"/>
        </w:rPr>
        <w:t xml:space="preserve"> </w:t>
      </w:r>
      <w:r w:rsidRPr="00B1157C">
        <w:t>kapsar.</w:t>
      </w:r>
    </w:p>
    <w:p w14:paraId="2321FED8" w14:textId="77777777" w:rsidR="002F040C" w:rsidRPr="00B1157C" w:rsidRDefault="002F040C" w:rsidP="00B1157C">
      <w:pPr>
        <w:pStyle w:val="GvdeMetni"/>
        <w:tabs>
          <w:tab w:val="left" w:pos="284"/>
        </w:tabs>
        <w:ind w:hanging="934"/>
        <w:rPr>
          <w:sz w:val="22"/>
          <w:szCs w:val="22"/>
        </w:rPr>
      </w:pPr>
    </w:p>
    <w:p w14:paraId="6A3A729E" w14:textId="77777777" w:rsidR="002F040C" w:rsidRPr="00B1157C" w:rsidRDefault="002F040C" w:rsidP="00B1157C">
      <w:pPr>
        <w:pStyle w:val="ListeParagraf"/>
        <w:numPr>
          <w:ilvl w:val="0"/>
          <w:numId w:val="2"/>
        </w:numPr>
        <w:tabs>
          <w:tab w:val="left" w:pos="284"/>
        </w:tabs>
        <w:spacing w:line="276" w:lineRule="auto"/>
        <w:ind w:left="284" w:right="552" w:hanging="284"/>
        <w:jc w:val="both"/>
      </w:pPr>
      <w:r w:rsidRPr="00B1157C">
        <w:rPr>
          <w:b/>
        </w:rPr>
        <w:t xml:space="preserve">DAYANAK: </w:t>
      </w:r>
      <w:r w:rsidRPr="00B1157C">
        <w:t>Bu talimat 6331 Sayılı İş Sağlığı ve Güvenliği Kanunu ile bağlı yönetmelik ve tebliğlerine dayanılarak</w:t>
      </w:r>
      <w:r w:rsidRPr="00B1157C">
        <w:rPr>
          <w:spacing w:val="-1"/>
        </w:rPr>
        <w:t xml:space="preserve"> </w:t>
      </w:r>
      <w:r w:rsidRPr="00B1157C">
        <w:t>hazırlanmıştır.</w:t>
      </w:r>
    </w:p>
    <w:p w14:paraId="5F4C028B" w14:textId="77777777" w:rsidR="002F040C" w:rsidRPr="00B1157C" w:rsidRDefault="002F040C" w:rsidP="00B1157C">
      <w:pPr>
        <w:pStyle w:val="GvdeMetni"/>
        <w:tabs>
          <w:tab w:val="left" w:pos="284"/>
        </w:tabs>
        <w:ind w:hanging="934"/>
        <w:rPr>
          <w:sz w:val="22"/>
          <w:szCs w:val="22"/>
        </w:rPr>
      </w:pPr>
    </w:p>
    <w:p w14:paraId="020A84F6" w14:textId="77777777" w:rsidR="002F040C" w:rsidRPr="00B1157C" w:rsidRDefault="002F040C" w:rsidP="00B1157C">
      <w:pPr>
        <w:pStyle w:val="Balk1"/>
        <w:numPr>
          <w:ilvl w:val="0"/>
          <w:numId w:val="2"/>
        </w:numPr>
        <w:tabs>
          <w:tab w:val="left" w:pos="284"/>
        </w:tabs>
        <w:spacing w:before="0"/>
        <w:ind w:right="0" w:hanging="934"/>
        <w:rPr>
          <w:sz w:val="22"/>
          <w:szCs w:val="22"/>
        </w:rPr>
      </w:pPr>
      <w:r w:rsidRPr="00B1157C">
        <w:rPr>
          <w:sz w:val="22"/>
          <w:szCs w:val="22"/>
        </w:rPr>
        <w:t>UYGULAMA:</w:t>
      </w:r>
    </w:p>
    <w:p w14:paraId="689B8B82" w14:textId="7238FDD2" w:rsidR="002F040C" w:rsidRPr="00B1157C" w:rsidRDefault="002F040C" w:rsidP="00B1157C">
      <w:pPr>
        <w:pStyle w:val="ListeParagraf"/>
        <w:numPr>
          <w:ilvl w:val="1"/>
          <w:numId w:val="2"/>
        </w:numPr>
        <w:tabs>
          <w:tab w:val="left" w:pos="284"/>
          <w:tab w:val="left" w:pos="426"/>
          <w:tab w:val="left" w:pos="3270"/>
        </w:tabs>
        <w:spacing w:line="276" w:lineRule="auto"/>
        <w:ind w:left="426" w:right="552" w:hanging="246"/>
      </w:pPr>
      <w:r w:rsidRPr="00B1157C">
        <w:t xml:space="preserve">Kalorifer  </w:t>
      </w:r>
      <w:r w:rsidRPr="00B1157C">
        <w:rPr>
          <w:spacing w:val="15"/>
        </w:rPr>
        <w:t xml:space="preserve"> </w:t>
      </w:r>
      <w:r w:rsidRPr="00B1157C">
        <w:t>kazanları</w:t>
      </w:r>
      <w:r w:rsidR="00B1157C">
        <w:t xml:space="preserve"> </w:t>
      </w:r>
      <w:r w:rsidRPr="00B1157C">
        <w:t>yetki belgeli kişiler tarafından (</w:t>
      </w:r>
      <w:r w:rsidR="00265665">
        <w:t xml:space="preserve">MEB onaylı </w:t>
      </w:r>
      <w:r w:rsidRPr="00B1157C">
        <w:t>Kalorifer Ateşleyici Sertifikalı) çalıştırılmalıdır.</w:t>
      </w:r>
    </w:p>
    <w:p w14:paraId="3243F8A2" w14:textId="53F0F692" w:rsidR="002F040C" w:rsidRPr="00B1157C" w:rsidRDefault="00265665" w:rsidP="00B1157C">
      <w:pPr>
        <w:pStyle w:val="ListeParagraf"/>
        <w:numPr>
          <w:ilvl w:val="1"/>
          <w:numId w:val="2"/>
        </w:numPr>
        <w:tabs>
          <w:tab w:val="left" w:pos="284"/>
          <w:tab w:val="left" w:pos="426"/>
        </w:tabs>
        <w:spacing w:line="276" w:lineRule="auto"/>
        <w:ind w:left="426" w:right="555" w:hanging="246"/>
      </w:pPr>
      <w:r>
        <w:t>MEB onaylı y</w:t>
      </w:r>
      <w:r w:rsidR="002F040C" w:rsidRPr="00B1157C">
        <w:t xml:space="preserve">etkili bir kurum tarafından verilen </w:t>
      </w:r>
      <w:r>
        <w:t>kalorifer ateşleyici kursunu</w:t>
      </w:r>
      <w:r w:rsidR="002F040C" w:rsidRPr="00B1157C">
        <w:t xml:space="preserve"> bitirdiğine dair sertifikası bulunmayan şahıslar, kazan dairesini işletmek üzere</w:t>
      </w:r>
      <w:r w:rsidR="002F040C" w:rsidRPr="00B1157C">
        <w:rPr>
          <w:spacing w:val="-8"/>
        </w:rPr>
        <w:t xml:space="preserve"> </w:t>
      </w:r>
      <w:r w:rsidR="002F040C" w:rsidRPr="00B1157C">
        <w:t>çalıştırılamaz.</w:t>
      </w:r>
    </w:p>
    <w:p w14:paraId="74A639BD" w14:textId="77777777" w:rsidR="002F040C" w:rsidRPr="00B1157C" w:rsidRDefault="002F040C" w:rsidP="00B1157C">
      <w:pPr>
        <w:pStyle w:val="ListeParagraf"/>
        <w:numPr>
          <w:ilvl w:val="1"/>
          <w:numId w:val="2"/>
        </w:numPr>
        <w:tabs>
          <w:tab w:val="left" w:pos="284"/>
          <w:tab w:val="left" w:pos="426"/>
        </w:tabs>
        <w:spacing w:line="275" w:lineRule="exact"/>
        <w:ind w:hanging="934"/>
      </w:pPr>
      <w:r w:rsidRPr="00B1157C">
        <w:t>Kazan dairesine, yetkisiz kişilerin girişine izin</w:t>
      </w:r>
      <w:r w:rsidRPr="00B1157C">
        <w:rPr>
          <w:spacing w:val="-1"/>
        </w:rPr>
        <w:t xml:space="preserve"> </w:t>
      </w:r>
      <w:r w:rsidRPr="00B1157C">
        <w:t>verilmemelidir.</w:t>
      </w:r>
    </w:p>
    <w:p w14:paraId="2801EE2A" w14:textId="77777777" w:rsidR="002F040C" w:rsidRPr="00B1157C" w:rsidRDefault="002F040C" w:rsidP="00B1157C">
      <w:pPr>
        <w:pStyle w:val="ListeParagraf"/>
        <w:numPr>
          <w:ilvl w:val="1"/>
          <w:numId w:val="2"/>
        </w:numPr>
        <w:tabs>
          <w:tab w:val="left" w:pos="284"/>
          <w:tab w:val="left" w:pos="426"/>
        </w:tabs>
        <w:ind w:hanging="934"/>
      </w:pPr>
      <w:r w:rsidRPr="00B1157C">
        <w:t>Kazan dairesi her gün uygun temizlik malzemeleri ile</w:t>
      </w:r>
      <w:r w:rsidRPr="00B1157C">
        <w:rPr>
          <w:spacing w:val="-3"/>
        </w:rPr>
        <w:t xml:space="preserve"> </w:t>
      </w:r>
      <w:r w:rsidRPr="00B1157C">
        <w:t>temizlenmelidir.</w:t>
      </w:r>
    </w:p>
    <w:p w14:paraId="6D1A8750" w14:textId="77777777" w:rsidR="002F040C" w:rsidRPr="00B1157C" w:rsidRDefault="002F040C" w:rsidP="00B1157C">
      <w:pPr>
        <w:pStyle w:val="ListeParagraf"/>
        <w:numPr>
          <w:ilvl w:val="1"/>
          <w:numId w:val="2"/>
        </w:numPr>
        <w:tabs>
          <w:tab w:val="left" w:pos="284"/>
          <w:tab w:val="left" w:pos="426"/>
        </w:tabs>
        <w:spacing w:line="276" w:lineRule="auto"/>
        <w:ind w:right="553" w:hanging="934"/>
      </w:pPr>
      <w:r w:rsidRPr="00B1157C">
        <w:t>Kazan dairesi içerisinde gereksiz ve tesisata ait olmayan malzeme ve araç gereç bulundurulmamalıdır.</w:t>
      </w:r>
    </w:p>
    <w:p w14:paraId="2DC601E6" w14:textId="77777777" w:rsidR="002F040C" w:rsidRPr="00B1157C" w:rsidRDefault="002F040C" w:rsidP="00B1157C">
      <w:pPr>
        <w:pStyle w:val="ListeParagraf"/>
        <w:numPr>
          <w:ilvl w:val="1"/>
          <w:numId w:val="2"/>
        </w:numPr>
        <w:tabs>
          <w:tab w:val="left" w:pos="284"/>
          <w:tab w:val="left" w:pos="426"/>
        </w:tabs>
        <w:spacing w:line="275" w:lineRule="exact"/>
        <w:ind w:hanging="934"/>
      </w:pPr>
      <w:r w:rsidRPr="00B1157C">
        <w:t>Kazan dairesi temizliği sonrasında pano içlerine temizlik bezi</w:t>
      </w:r>
      <w:r w:rsidRPr="00B1157C">
        <w:rPr>
          <w:spacing w:val="-9"/>
        </w:rPr>
        <w:t xml:space="preserve"> </w:t>
      </w:r>
      <w:r w:rsidRPr="00B1157C">
        <w:t>bırakılmamalıdır.</w:t>
      </w:r>
    </w:p>
    <w:p w14:paraId="20439585" w14:textId="6AD526DF" w:rsidR="002F040C" w:rsidRPr="00B1157C" w:rsidRDefault="002F040C" w:rsidP="00265665">
      <w:pPr>
        <w:pStyle w:val="ListeParagraf"/>
        <w:numPr>
          <w:ilvl w:val="1"/>
          <w:numId w:val="2"/>
        </w:numPr>
        <w:tabs>
          <w:tab w:val="left" w:pos="284"/>
          <w:tab w:val="left" w:pos="426"/>
        </w:tabs>
        <w:spacing w:line="276" w:lineRule="auto"/>
        <w:ind w:left="426" w:right="556" w:hanging="246"/>
      </w:pPr>
      <w:r w:rsidRPr="00B1157C">
        <w:t>Doğalgaz kazanının bakımı mutlaka yapılmalı, arızası halinde ilgili</w:t>
      </w:r>
      <w:r w:rsidR="00265665">
        <w:t xml:space="preserve"> birime (Yapı İşleri ve Teknik Daire Başkanlığı) ve yetkili servisi (Kazan ya da kombi yetkili servisi) bilgi verilmelidir. </w:t>
      </w:r>
    </w:p>
    <w:p w14:paraId="5BCBD54C" w14:textId="77777777" w:rsidR="002F040C" w:rsidRPr="00B1157C" w:rsidRDefault="002F040C" w:rsidP="00B1157C">
      <w:pPr>
        <w:pStyle w:val="ListeParagraf"/>
        <w:numPr>
          <w:ilvl w:val="1"/>
          <w:numId w:val="2"/>
        </w:numPr>
        <w:tabs>
          <w:tab w:val="left" w:pos="284"/>
          <w:tab w:val="left" w:pos="426"/>
        </w:tabs>
        <w:spacing w:line="276" w:lineRule="auto"/>
        <w:ind w:left="426" w:right="549" w:hanging="284"/>
      </w:pPr>
      <w:r w:rsidRPr="00B1157C">
        <w:t>Kazan dairesi içerisinde açık uçlu kabloların bulunması halinde derhal yetkili elektrik teknisyenine haber</w:t>
      </w:r>
      <w:r w:rsidRPr="00B1157C">
        <w:rPr>
          <w:spacing w:val="-1"/>
        </w:rPr>
        <w:t xml:space="preserve"> </w:t>
      </w:r>
      <w:r w:rsidRPr="00B1157C">
        <w:t>verilmelidir.</w:t>
      </w:r>
    </w:p>
    <w:p w14:paraId="35C2B77A" w14:textId="0D5AECBA" w:rsidR="002F040C" w:rsidRPr="00B1157C" w:rsidRDefault="002F040C" w:rsidP="00B1157C">
      <w:pPr>
        <w:pStyle w:val="ListeParagraf"/>
        <w:numPr>
          <w:ilvl w:val="1"/>
          <w:numId w:val="2"/>
        </w:numPr>
        <w:tabs>
          <w:tab w:val="left" w:pos="284"/>
          <w:tab w:val="left" w:pos="426"/>
        </w:tabs>
        <w:spacing w:line="276" w:lineRule="auto"/>
        <w:ind w:left="426" w:right="555" w:hanging="246"/>
      </w:pPr>
      <w:r w:rsidRPr="00B1157C">
        <w:t xml:space="preserve">Kazanı yakmadan önce tesisatın su seviyesi hidrometreden kontrol edilerek eksik ise kazan </w:t>
      </w:r>
      <w:r w:rsidR="00265665">
        <w:t>kapalı</w:t>
      </w:r>
      <w:r w:rsidRPr="00B1157C">
        <w:t xml:space="preserve"> durumda iken su ilave</w:t>
      </w:r>
      <w:r w:rsidRPr="00B1157C">
        <w:rPr>
          <w:spacing w:val="-3"/>
        </w:rPr>
        <w:t xml:space="preserve"> </w:t>
      </w:r>
      <w:r w:rsidRPr="00B1157C">
        <w:t>edilmelidir.</w:t>
      </w:r>
    </w:p>
    <w:p w14:paraId="0A058842" w14:textId="571C6633" w:rsidR="002F040C" w:rsidRDefault="005437D6" w:rsidP="00B1157C">
      <w:pPr>
        <w:pStyle w:val="ListeParagraf"/>
        <w:numPr>
          <w:ilvl w:val="1"/>
          <w:numId w:val="2"/>
        </w:numPr>
        <w:tabs>
          <w:tab w:val="left" w:pos="284"/>
          <w:tab w:val="left" w:pos="426"/>
        </w:tabs>
        <w:spacing w:line="276" w:lineRule="auto"/>
        <w:ind w:left="426" w:right="548" w:hanging="426"/>
      </w:pPr>
      <w:r>
        <w:t xml:space="preserve">Gaz kullanılan kapalı bölümlerde, gaz kaçağına karşı doğal ya da mekanik havalandırma sağlanması gereklidir. </w:t>
      </w:r>
    </w:p>
    <w:p w14:paraId="77898984" w14:textId="391C19F6" w:rsidR="005437D6" w:rsidRDefault="005437D6" w:rsidP="00B1157C">
      <w:pPr>
        <w:pStyle w:val="ListeParagraf"/>
        <w:numPr>
          <w:ilvl w:val="1"/>
          <w:numId w:val="2"/>
        </w:numPr>
        <w:tabs>
          <w:tab w:val="left" w:pos="284"/>
          <w:tab w:val="left" w:pos="426"/>
        </w:tabs>
        <w:spacing w:line="276" w:lineRule="auto"/>
        <w:ind w:left="426" w:right="548" w:hanging="426"/>
      </w:pPr>
      <w:r>
        <w:t xml:space="preserve">Kazan dairesinde doğalgaz ya da LPG kullanılması halinde, bu gazları </w:t>
      </w:r>
      <w:r w:rsidR="00940B55">
        <w:t>algılayacak gaz algılayıcılarının kullanılması gereklidir. (Algılayıcılar; doğalgaz havdan hafif olduğu için yukarıda, LPG havadan ağır olduğu için aşağıda konumlandırılmalıdır.)</w:t>
      </w:r>
    </w:p>
    <w:p w14:paraId="061CC53E" w14:textId="4F261235" w:rsidR="00940B55" w:rsidRPr="00B1157C" w:rsidRDefault="00940B55" w:rsidP="00B1157C">
      <w:pPr>
        <w:pStyle w:val="ListeParagraf"/>
        <w:numPr>
          <w:ilvl w:val="1"/>
          <w:numId w:val="2"/>
        </w:numPr>
        <w:tabs>
          <w:tab w:val="left" w:pos="284"/>
          <w:tab w:val="left" w:pos="426"/>
        </w:tabs>
        <w:spacing w:line="276" w:lineRule="auto"/>
        <w:ind w:left="426" w:right="548" w:hanging="426"/>
      </w:pPr>
      <w:r>
        <w:t xml:space="preserve">Gaz kaçağı tespit edildiğinde sistem durdurulmalı, ana gaz vanası kapatılarak ilgili birime </w:t>
      </w:r>
      <w:proofErr w:type="gramStart"/>
      <w:r>
        <w:t xml:space="preserve">( </w:t>
      </w:r>
      <w:r w:rsidRPr="00940B55">
        <w:t>Yapı</w:t>
      </w:r>
      <w:proofErr w:type="gramEnd"/>
      <w:r w:rsidRPr="00940B55">
        <w:t xml:space="preserve"> İşleri ve Teknik Daire Başkanlığı</w:t>
      </w:r>
      <w:r>
        <w:t xml:space="preserve">) ve gerekirse 187 Doğalgaz Acil hattına bilgi verilmelidir. </w:t>
      </w:r>
    </w:p>
    <w:p w14:paraId="114903A7" w14:textId="09D12F9C" w:rsidR="002F040C" w:rsidRPr="00B1157C" w:rsidRDefault="002F040C" w:rsidP="00B1157C">
      <w:pPr>
        <w:pStyle w:val="ListeParagraf"/>
        <w:numPr>
          <w:ilvl w:val="1"/>
          <w:numId w:val="2"/>
        </w:numPr>
        <w:tabs>
          <w:tab w:val="left" w:pos="284"/>
          <w:tab w:val="left" w:pos="426"/>
        </w:tabs>
        <w:ind w:hanging="1114"/>
      </w:pPr>
      <w:r w:rsidRPr="00B1157C">
        <w:t>Kazana giren ve çıkan devreler üzerindeki vanalar</w:t>
      </w:r>
      <w:r w:rsidR="00940B55">
        <w:t xml:space="preserve"> (besleme, tahliye)</w:t>
      </w:r>
      <w:r w:rsidRPr="00B1157C">
        <w:t xml:space="preserve"> açık</w:t>
      </w:r>
      <w:r w:rsidRPr="00B1157C">
        <w:rPr>
          <w:spacing w:val="-4"/>
        </w:rPr>
        <w:t xml:space="preserve"> </w:t>
      </w:r>
      <w:r w:rsidRPr="00B1157C">
        <w:t>bulundurulmalıdır.</w:t>
      </w:r>
    </w:p>
    <w:p w14:paraId="391DCF92" w14:textId="77777777" w:rsidR="002F040C" w:rsidRPr="00B1157C" w:rsidRDefault="002F040C" w:rsidP="00B1157C">
      <w:pPr>
        <w:pStyle w:val="ListeParagraf"/>
        <w:numPr>
          <w:ilvl w:val="1"/>
          <w:numId w:val="2"/>
        </w:numPr>
        <w:tabs>
          <w:tab w:val="left" w:pos="284"/>
          <w:tab w:val="left" w:pos="426"/>
        </w:tabs>
        <w:ind w:hanging="1114"/>
      </w:pPr>
      <w:r w:rsidRPr="00B1157C">
        <w:t>Brülör ve fotosel her hafta kuru temiz bir bezle</w:t>
      </w:r>
      <w:r w:rsidRPr="00B1157C">
        <w:rPr>
          <w:spacing w:val="-3"/>
        </w:rPr>
        <w:t xml:space="preserve"> </w:t>
      </w:r>
      <w:r w:rsidRPr="00B1157C">
        <w:t>silinmelidir.</w:t>
      </w:r>
    </w:p>
    <w:p w14:paraId="47B0ECD4" w14:textId="77777777" w:rsidR="002F040C" w:rsidRPr="00B1157C" w:rsidRDefault="002F040C" w:rsidP="00B1157C">
      <w:pPr>
        <w:pStyle w:val="ListeParagraf"/>
        <w:numPr>
          <w:ilvl w:val="1"/>
          <w:numId w:val="2"/>
        </w:numPr>
        <w:tabs>
          <w:tab w:val="left" w:pos="426"/>
          <w:tab w:val="left" w:pos="567"/>
        </w:tabs>
        <w:spacing w:line="276" w:lineRule="auto"/>
        <w:ind w:left="334" w:right="553" w:hanging="334"/>
      </w:pPr>
      <w:r w:rsidRPr="00B1157C">
        <w:t>Brülörü çalıştırmak için ana tablo şalteri açılır, brülör düğmesi açık duruma getirilir, gaz vanası açılır ve dolaşım pompaları</w:t>
      </w:r>
      <w:r w:rsidRPr="00B1157C">
        <w:rPr>
          <w:spacing w:val="-4"/>
        </w:rPr>
        <w:t xml:space="preserve"> </w:t>
      </w:r>
      <w:r w:rsidRPr="00B1157C">
        <w:t>çalıştırılır.</w:t>
      </w:r>
    </w:p>
    <w:p w14:paraId="697A6438" w14:textId="7BD15BC7" w:rsidR="002F040C" w:rsidRPr="00B1157C" w:rsidRDefault="002F040C" w:rsidP="00B1157C">
      <w:pPr>
        <w:pStyle w:val="ListeParagraf"/>
        <w:numPr>
          <w:ilvl w:val="1"/>
          <w:numId w:val="2"/>
        </w:numPr>
        <w:tabs>
          <w:tab w:val="left" w:pos="284"/>
          <w:tab w:val="left" w:pos="426"/>
        </w:tabs>
        <w:spacing w:line="275" w:lineRule="exact"/>
        <w:ind w:hanging="1114"/>
      </w:pPr>
      <w:proofErr w:type="spellStart"/>
      <w:r w:rsidRPr="00B1157C">
        <w:t>Selonoid</w:t>
      </w:r>
      <w:proofErr w:type="spellEnd"/>
      <w:r w:rsidRPr="00B1157C">
        <w:t xml:space="preserve"> vanalar</w:t>
      </w:r>
      <w:r w:rsidR="005B3C58">
        <w:t xml:space="preserve"> </w:t>
      </w:r>
      <w:proofErr w:type="gramStart"/>
      <w:r w:rsidR="005B3C58">
        <w:t xml:space="preserve">için </w:t>
      </w:r>
      <w:r w:rsidRPr="00B1157C">
        <w:t xml:space="preserve"> </w:t>
      </w:r>
      <w:r w:rsidR="005B3C58">
        <w:t>gaz</w:t>
      </w:r>
      <w:proofErr w:type="gramEnd"/>
      <w:r w:rsidR="005B3C58">
        <w:t xml:space="preserve"> algılayıcılar tesis edilerek </w:t>
      </w:r>
      <w:r w:rsidRPr="00B1157C">
        <w:t>gaz kaçağı kontrol</w:t>
      </w:r>
      <w:r w:rsidRPr="00B1157C">
        <w:rPr>
          <w:spacing w:val="1"/>
        </w:rPr>
        <w:t xml:space="preserve"> </w:t>
      </w:r>
      <w:r w:rsidRPr="00B1157C">
        <w:t>edilmelidir.</w:t>
      </w:r>
    </w:p>
    <w:p w14:paraId="1763A511" w14:textId="77777777" w:rsidR="002F040C" w:rsidRPr="00B1157C" w:rsidRDefault="002F040C" w:rsidP="00B1157C">
      <w:pPr>
        <w:pStyle w:val="ListeParagraf"/>
        <w:numPr>
          <w:ilvl w:val="1"/>
          <w:numId w:val="2"/>
        </w:numPr>
        <w:tabs>
          <w:tab w:val="left" w:pos="284"/>
          <w:tab w:val="left" w:pos="426"/>
        </w:tabs>
        <w:ind w:hanging="1114"/>
      </w:pPr>
      <w:r w:rsidRPr="00B1157C">
        <w:t>Kazan termostatı vasıtası ile suyun sıcaklığı dış sıcaklığa göre</w:t>
      </w:r>
      <w:r w:rsidRPr="00B1157C">
        <w:rPr>
          <w:spacing w:val="-6"/>
        </w:rPr>
        <w:t xml:space="preserve"> </w:t>
      </w:r>
      <w:r w:rsidRPr="00B1157C">
        <w:t>ayarlanmalıdır.</w:t>
      </w:r>
    </w:p>
    <w:p w14:paraId="64C04627" w14:textId="77777777" w:rsidR="002F040C" w:rsidRPr="00B1157C" w:rsidRDefault="002F040C" w:rsidP="00B1157C">
      <w:pPr>
        <w:pStyle w:val="ListeParagraf"/>
        <w:numPr>
          <w:ilvl w:val="1"/>
          <w:numId w:val="2"/>
        </w:numPr>
        <w:tabs>
          <w:tab w:val="left" w:pos="284"/>
          <w:tab w:val="left" w:pos="426"/>
        </w:tabs>
        <w:ind w:hanging="1114"/>
      </w:pPr>
      <w:r w:rsidRPr="00B1157C">
        <w:t>Kazan dairesinde brülörün yanma havasının akışına engel şeyler</w:t>
      </w:r>
      <w:r w:rsidRPr="00B1157C">
        <w:rPr>
          <w:spacing w:val="-3"/>
        </w:rPr>
        <w:t xml:space="preserve"> </w:t>
      </w:r>
      <w:r w:rsidRPr="00B1157C">
        <w:t>kaldırılmalıdır.</w:t>
      </w:r>
    </w:p>
    <w:p w14:paraId="3F504339" w14:textId="77777777" w:rsidR="002F040C" w:rsidRPr="00B1157C" w:rsidRDefault="002F040C" w:rsidP="00B1157C">
      <w:pPr>
        <w:pStyle w:val="ListeParagraf"/>
        <w:numPr>
          <w:ilvl w:val="1"/>
          <w:numId w:val="2"/>
        </w:numPr>
        <w:tabs>
          <w:tab w:val="left" w:pos="284"/>
          <w:tab w:val="left" w:pos="426"/>
        </w:tabs>
        <w:ind w:hanging="1114"/>
      </w:pPr>
      <w:r w:rsidRPr="00B1157C">
        <w:t>Kazan dairesinde yanıcı, patlayıcı vb. maddeler</w:t>
      </w:r>
      <w:r w:rsidRPr="00B1157C">
        <w:rPr>
          <w:spacing w:val="2"/>
        </w:rPr>
        <w:t xml:space="preserve"> </w:t>
      </w:r>
      <w:r w:rsidRPr="00B1157C">
        <w:t>depolanmamalıdır.</w:t>
      </w:r>
    </w:p>
    <w:p w14:paraId="052FC19F" w14:textId="292EE8C9" w:rsidR="002F040C" w:rsidRPr="00B1157C" w:rsidRDefault="002F040C" w:rsidP="00EB01DD">
      <w:pPr>
        <w:pStyle w:val="ListeParagraf"/>
        <w:numPr>
          <w:ilvl w:val="1"/>
          <w:numId w:val="2"/>
        </w:numPr>
        <w:tabs>
          <w:tab w:val="left" w:pos="284"/>
          <w:tab w:val="left" w:pos="426"/>
        </w:tabs>
        <w:ind w:left="334" w:hanging="334"/>
      </w:pPr>
      <w:r w:rsidRPr="00B1157C">
        <w:t xml:space="preserve">Kazan dairesinde </w:t>
      </w:r>
      <w:r w:rsidR="00EB01DD">
        <w:t xml:space="preserve">en az 1 adet 6 kg’lık çok maksatlı kuru kimyevi tozlu </w:t>
      </w:r>
      <w:r w:rsidRPr="00B1157C">
        <w:t>uygun Yangın Söndürme Cihazı</w:t>
      </w:r>
      <w:r w:rsidRPr="00B1157C">
        <w:rPr>
          <w:spacing w:val="-1"/>
        </w:rPr>
        <w:t xml:space="preserve"> </w:t>
      </w:r>
      <w:r w:rsidRPr="00B1157C">
        <w:t>bulundurulmalıdır.</w:t>
      </w:r>
      <w:r w:rsidR="00EB01DD">
        <w:t xml:space="preserve"> Isıl kapasitesi 350 </w:t>
      </w:r>
      <w:proofErr w:type="spellStart"/>
      <w:r w:rsidR="00EB01DD">
        <w:t>kW</w:t>
      </w:r>
      <w:r w:rsidR="00D7799B">
        <w:t>’</w:t>
      </w:r>
      <w:r w:rsidR="00EB01DD">
        <w:t>nin</w:t>
      </w:r>
      <w:proofErr w:type="spellEnd"/>
      <w:r w:rsidR="00EB01DD">
        <w:t xml:space="preserve"> üzerindeki kazan dairelerinde en az 1 adet Yangın Dolabı olması gereklidir. </w:t>
      </w:r>
    </w:p>
    <w:p w14:paraId="1423910F" w14:textId="0430AFC4" w:rsidR="002F040C" w:rsidRPr="00B1157C" w:rsidRDefault="002F040C" w:rsidP="00B1157C">
      <w:pPr>
        <w:pStyle w:val="ListeParagraf"/>
        <w:numPr>
          <w:ilvl w:val="1"/>
          <w:numId w:val="2"/>
        </w:numPr>
        <w:tabs>
          <w:tab w:val="left" w:pos="284"/>
          <w:tab w:val="left" w:pos="426"/>
        </w:tabs>
        <w:ind w:hanging="1114"/>
      </w:pPr>
      <w:r w:rsidRPr="00B1157C">
        <w:t>Ark yapacak elektrik tesisatı ve fanlar</w:t>
      </w:r>
      <w:r w:rsidR="00C03727">
        <w:t xml:space="preserve"> patlamaya karşı korumalı</w:t>
      </w:r>
      <w:r w:rsidRPr="00B1157C">
        <w:t xml:space="preserve"> </w:t>
      </w:r>
      <w:r w:rsidR="00C03727">
        <w:t>(</w:t>
      </w:r>
      <w:proofErr w:type="spellStart"/>
      <w:r w:rsidRPr="00B1157C">
        <w:t>ex-proof</w:t>
      </w:r>
      <w:proofErr w:type="spellEnd"/>
      <w:r w:rsidR="00C03727">
        <w:t>)</w:t>
      </w:r>
      <w:r w:rsidRPr="00B1157C">
        <w:t xml:space="preserve"> özellikte</w:t>
      </w:r>
      <w:r w:rsidRPr="00B1157C">
        <w:rPr>
          <w:spacing w:val="-6"/>
        </w:rPr>
        <w:t xml:space="preserve"> </w:t>
      </w:r>
      <w:r w:rsidRPr="00B1157C">
        <w:t>olmalıdır.</w:t>
      </w:r>
    </w:p>
    <w:p w14:paraId="3380AAF1" w14:textId="77777777" w:rsidR="002F040C" w:rsidRPr="00B1157C" w:rsidRDefault="002F040C" w:rsidP="00B1157C">
      <w:pPr>
        <w:pStyle w:val="ListeParagraf"/>
        <w:numPr>
          <w:ilvl w:val="1"/>
          <w:numId w:val="2"/>
        </w:numPr>
        <w:tabs>
          <w:tab w:val="left" w:pos="284"/>
          <w:tab w:val="left" w:pos="426"/>
        </w:tabs>
        <w:spacing w:line="276" w:lineRule="auto"/>
        <w:ind w:left="426" w:right="552" w:hanging="426"/>
      </w:pPr>
      <w:r w:rsidRPr="00B1157C">
        <w:t>Gaz detektörünün çalışıp çalışmadığı mutlaka kontrol edilmeli, periyodik bakımları düzenli aralıklarla</w:t>
      </w:r>
      <w:r w:rsidRPr="00B1157C">
        <w:rPr>
          <w:spacing w:val="3"/>
        </w:rPr>
        <w:t xml:space="preserve"> </w:t>
      </w:r>
      <w:r w:rsidRPr="00B1157C">
        <w:t>yapılmalıdır.</w:t>
      </w:r>
    </w:p>
    <w:p w14:paraId="4D2ADAB1" w14:textId="77777777" w:rsidR="00B1157C" w:rsidRDefault="002F040C" w:rsidP="00B1157C">
      <w:pPr>
        <w:pStyle w:val="ListeParagraf"/>
        <w:numPr>
          <w:ilvl w:val="1"/>
          <w:numId w:val="2"/>
        </w:numPr>
        <w:tabs>
          <w:tab w:val="left" w:pos="284"/>
          <w:tab w:val="left" w:pos="426"/>
        </w:tabs>
        <w:spacing w:line="275" w:lineRule="exact"/>
        <w:ind w:hanging="1114"/>
      </w:pPr>
      <w:r w:rsidRPr="00B1157C">
        <w:t>Kazan dairesi içerisinde sigara içmek kesinlikle</w:t>
      </w:r>
      <w:r w:rsidRPr="00B1157C">
        <w:rPr>
          <w:spacing w:val="-2"/>
        </w:rPr>
        <w:t xml:space="preserve"> </w:t>
      </w:r>
      <w:r w:rsidRPr="00B1157C">
        <w:t>yasaktır.</w:t>
      </w:r>
    </w:p>
    <w:p w14:paraId="354D80AE" w14:textId="77777777" w:rsidR="00B1157C" w:rsidRDefault="00B1157C" w:rsidP="00C03727">
      <w:pPr>
        <w:pStyle w:val="ListeParagraf"/>
        <w:numPr>
          <w:ilvl w:val="1"/>
          <w:numId w:val="2"/>
        </w:numPr>
        <w:tabs>
          <w:tab w:val="left" w:pos="142"/>
        </w:tabs>
        <w:spacing w:line="276" w:lineRule="auto"/>
        <w:ind w:left="284" w:right="557" w:hanging="284"/>
        <w:jc w:val="both"/>
      </w:pPr>
      <w:r w:rsidRPr="00B1157C">
        <w:t>Günlük yakıt tankının ısı üretim merkezi kazan dairesinin içinde bulunması durumunda yakıt tankı kazanlardan uzak bulunmalı ve havalandırma borusu dışarı</w:t>
      </w:r>
      <w:r w:rsidRPr="00B1157C">
        <w:rPr>
          <w:spacing w:val="-5"/>
        </w:rPr>
        <w:t xml:space="preserve"> </w:t>
      </w:r>
      <w:r w:rsidRPr="00B1157C">
        <w:t>verilmelidir.</w:t>
      </w:r>
    </w:p>
    <w:p w14:paraId="0125E4E3" w14:textId="279E4BB1" w:rsidR="00B1157C" w:rsidRPr="00B1157C" w:rsidRDefault="00B1157C" w:rsidP="002F040C">
      <w:pPr>
        <w:widowControl/>
        <w:autoSpaceDE/>
        <w:autoSpaceDN/>
        <w:sectPr w:rsidR="00B1157C" w:rsidRPr="00B1157C" w:rsidSect="002F040C">
          <w:footerReference w:type="default" r:id="rId9"/>
          <w:pgSz w:w="11910" w:h="16840"/>
          <w:pgMar w:top="660" w:right="440" w:bottom="520" w:left="780" w:header="708" w:footer="333" w:gutter="0"/>
          <w:pgBorders w:offsetFrom="page">
            <w:top w:val="double" w:sz="4" w:space="24" w:color="365F91" w:themeColor="accent1" w:themeShade="BF"/>
            <w:left w:val="double" w:sz="4" w:space="24" w:color="365F91" w:themeColor="accent1" w:themeShade="BF"/>
            <w:bottom w:val="double" w:sz="4" w:space="24" w:color="365F91" w:themeColor="accent1" w:themeShade="BF"/>
            <w:right w:val="double" w:sz="4" w:space="24" w:color="365F91" w:themeColor="accent1" w:themeShade="BF"/>
          </w:pgBorders>
          <w:pgNumType w:start="1"/>
          <w:cols w:space="708"/>
        </w:sectPr>
      </w:pPr>
    </w:p>
    <w:p w14:paraId="15E06092" w14:textId="77777777" w:rsidR="002F040C" w:rsidRPr="00B1157C" w:rsidRDefault="002F040C" w:rsidP="002F040C">
      <w:pPr>
        <w:pStyle w:val="ListeParagraf"/>
        <w:tabs>
          <w:tab w:val="left" w:pos="1115"/>
        </w:tabs>
        <w:spacing w:before="79" w:line="276" w:lineRule="auto"/>
        <w:ind w:left="1114" w:right="550" w:firstLine="0"/>
        <w:jc w:val="both"/>
      </w:pPr>
    </w:p>
    <w:p w14:paraId="5BE57424" w14:textId="77777777" w:rsidR="002F040C" w:rsidRPr="00B1157C" w:rsidRDefault="002F040C" w:rsidP="002F040C">
      <w:pPr>
        <w:pStyle w:val="ListeParagraf"/>
      </w:pPr>
    </w:p>
    <w:p w14:paraId="2C3FA3FA" w14:textId="77777777" w:rsidR="00B1157C" w:rsidRDefault="002F040C" w:rsidP="006540C6">
      <w:pPr>
        <w:pStyle w:val="ListeParagraf"/>
        <w:numPr>
          <w:ilvl w:val="1"/>
          <w:numId w:val="2"/>
        </w:numPr>
        <w:tabs>
          <w:tab w:val="left" w:pos="426"/>
        </w:tabs>
        <w:spacing w:line="276" w:lineRule="auto"/>
        <w:ind w:left="-142" w:right="556" w:hanging="284"/>
        <w:jc w:val="both"/>
      </w:pPr>
      <w:r w:rsidRPr="00B1157C">
        <w:t>Yakıt tankları korozyona karşı boyanmalı, su ve tortular yıllık periyodik olarak boşaltılmalıdır.</w:t>
      </w:r>
    </w:p>
    <w:p w14:paraId="7C1ED11E" w14:textId="77777777" w:rsidR="00B1157C" w:rsidRDefault="002F040C" w:rsidP="006540C6">
      <w:pPr>
        <w:pStyle w:val="ListeParagraf"/>
        <w:numPr>
          <w:ilvl w:val="1"/>
          <w:numId w:val="2"/>
        </w:numPr>
        <w:tabs>
          <w:tab w:val="left" w:pos="-142"/>
        </w:tabs>
        <w:spacing w:line="276" w:lineRule="auto"/>
        <w:ind w:left="-142" w:right="556" w:hanging="284"/>
        <w:jc w:val="both"/>
      </w:pPr>
      <w:r w:rsidRPr="00B1157C">
        <w:t>Isı üretim merkezi ile üretimin yapılacağı işyerinin diğer bölümleri aynı çatı altında bulunuyorsa, ısı üretim merkezini, bu bölüme bağlayan kapıdan başka dışa (sokağa-bahçeye) açılan en az bir kapısı bulunmalı ve kapılar yanmaz malzemeden</w:t>
      </w:r>
      <w:r w:rsidRPr="00B1157C">
        <w:rPr>
          <w:spacing w:val="1"/>
        </w:rPr>
        <w:t xml:space="preserve"> </w:t>
      </w:r>
      <w:r w:rsidRPr="00B1157C">
        <w:t>yapılmalıdır.</w:t>
      </w:r>
    </w:p>
    <w:p w14:paraId="019383CA" w14:textId="49F28276" w:rsidR="00B1157C" w:rsidRDefault="002F040C" w:rsidP="006540C6">
      <w:pPr>
        <w:pStyle w:val="ListeParagraf"/>
        <w:numPr>
          <w:ilvl w:val="1"/>
          <w:numId w:val="2"/>
        </w:numPr>
        <w:tabs>
          <w:tab w:val="left" w:pos="-142"/>
        </w:tabs>
        <w:spacing w:line="276" w:lineRule="auto"/>
        <w:ind w:left="0" w:right="556" w:hanging="426"/>
        <w:jc w:val="both"/>
      </w:pPr>
      <w:r w:rsidRPr="00B1157C">
        <w:t xml:space="preserve">Isı üretim merkezlerinin aydınlatma lambaları </w:t>
      </w:r>
      <w:r w:rsidR="00B1157C">
        <w:t>su geçirmez (</w:t>
      </w:r>
      <w:proofErr w:type="spellStart"/>
      <w:r w:rsidRPr="00B1157C">
        <w:t>etanj</w:t>
      </w:r>
      <w:proofErr w:type="spellEnd"/>
      <w:r w:rsidR="00B1157C">
        <w:t>)</w:t>
      </w:r>
      <w:r w:rsidRPr="00B1157C">
        <w:rPr>
          <w:spacing w:val="-3"/>
        </w:rPr>
        <w:t xml:space="preserve"> </w:t>
      </w:r>
      <w:r w:rsidRPr="00B1157C">
        <w:t>olmalıdır.</w:t>
      </w:r>
    </w:p>
    <w:p w14:paraId="58E01BA9" w14:textId="77777777" w:rsidR="00B1157C" w:rsidRDefault="002F040C" w:rsidP="006540C6">
      <w:pPr>
        <w:pStyle w:val="ListeParagraf"/>
        <w:numPr>
          <w:ilvl w:val="1"/>
          <w:numId w:val="2"/>
        </w:numPr>
        <w:spacing w:line="276" w:lineRule="auto"/>
        <w:ind w:left="-142" w:right="556" w:hanging="284"/>
        <w:jc w:val="both"/>
      </w:pPr>
      <w:r w:rsidRPr="00B1157C">
        <w:t>Kullanılan kazanların susuz kalmasını önlemek için kazan üzerinde en az iki adet su seviye göstergesi olmalı, bunlardan en az bir tanesi camdan yapılmalı ve kırılmaması için de koruyucu içine</w:t>
      </w:r>
      <w:r w:rsidRPr="00B1157C">
        <w:rPr>
          <w:spacing w:val="-2"/>
        </w:rPr>
        <w:t xml:space="preserve"> </w:t>
      </w:r>
      <w:r w:rsidRPr="00B1157C">
        <w:t>alınmalıdır.</w:t>
      </w:r>
    </w:p>
    <w:p w14:paraId="2CEC3C58" w14:textId="77777777" w:rsidR="00B1157C" w:rsidRDefault="002F040C" w:rsidP="006540C6">
      <w:pPr>
        <w:pStyle w:val="ListeParagraf"/>
        <w:numPr>
          <w:ilvl w:val="1"/>
          <w:numId w:val="2"/>
        </w:numPr>
        <w:tabs>
          <w:tab w:val="left" w:pos="-142"/>
        </w:tabs>
        <w:spacing w:line="276" w:lineRule="auto"/>
        <w:ind w:left="-142" w:right="556" w:hanging="284"/>
        <w:jc w:val="both"/>
      </w:pPr>
      <w:r w:rsidRPr="00B1157C">
        <w:t>Su düzey göstergeleri, doğrudan doğruya kazana bağlanmalı, en fazla ve en az su düzeyini gösterecek şekilde</w:t>
      </w:r>
      <w:r w:rsidRPr="00B1157C">
        <w:rPr>
          <w:spacing w:val="-2"/>
        </w:rPr>
        <w:t xml:space="preserve"> </w:t>
      </w:r>
      <w:r w:rsidRPr="00B1157C">
        <w:t>işaretlenmelidir.</w:t>
      </w:r>
    </w:p>
    <w:p w14:paraId="1E1499B6" w14:textId="77777777" w:rsidR="00B1157C" w:rsidRDefault="002F040C" w:rsidP="006540C6">
      <w:pPr>
        <w:pStyle w:val="ListeParagraf"/>
        <w:numPr>
          <w:ilvl w:val="1"/>
          <w:numId w:val="2"/>
        </w:numPr>
        <w:spacing w:line="276" w:lineRule="auto"/>
        <w:ind w:left="-142" w:right="556" w:hanging="284"/>
        <w:jc w:val="both"/>
      </w:pPr>
      <w:r w:rsidRPr="00B1157C">
        <w:t>Bütün göstergelerin giriş ve çıkışlarına kazan basınçlarına uygun birer adet vana (musluk) konulmalıdır.</w:t>
      </w:r>
    </w:p>
    <w:p w14:paraId="61DDA67A" w14:textId="77777777" w:rsidR="00B1157C" w:rsidRDefault="002F040C" w:rsidP="006540C6">
      <w:pPr>
        <w:pStyle w:val="ListeParagraf"/>
        <w:numPr>
          <w:ilvl w:val="1"/>
          <w:numId w:val="2"/>
        </w:numPr>
        <w:spacing w:line="276" w:lineRule="auto"/>
        <w:ind w:left="-142" w:right="556" w:hanging="284"/>
        <w:jc w:val="both"/>
      </w:pPr>
      <w:r w:rsidRPr="00B1157C">
        <w:t>Kazandaki su düzeyini kontrol altında tutmak için, kazandaki su düzeyine bağlı olarak besleme pompasını açıp kapamaya, su düzeyi asgariye düştüğü zaman brülörü veya yakıcıları durdurmaya ve güvenlik cihazına sinyal vermeye yarayan otomatik su düzey kontrol aygıtı kullanılmalıdır.</w:t>
      </w:r>
    </w:p>
    <w:p w14:paraId="1525057B" w14:textId="77777777" w:rsidR="00B1157C" w:rsidRDefault="002F040C" w:rsidP="006540C6">
      <w:pPr>
        <w:pStyle w:val="ListeParagraf"/>
        <w:numPr>
          <w:ilvl w:val="1"/>
          <w:numId w:val="2"/>
        </w:numPr>
        <w:tabs>
          <w:tab w:val="left" w:pos="0"/>
        </w:tabs>
        <w:spacing w:line="276" w:lineRule="auto"/>
        <w:ind w:left="-142" w:right="556" w:hanging="284"/>
        <w:jc w:val="both"/>
      </w:pPr>
      <w:r w:rsidRPr="00B1157C">
        <w:t>Kazan besleme suyu hattında birbirini yedekleyecek en az iki pompa bulunmalı, gerektiğinde bu pompalar elektrikli olarak iki ayrı yerden beslenebilecek, besleme suyu hattı veya vana arızalarında sistemin susuz kalmasını önleyecek şekilde</w:t>
      </w:r>
      <w:r w:rsidRPr="00B1157C">
        <w:rPr>
          <w:spacing w:val="-4"/>
        </w:rPr>
        <w:t xml:space="preserve"> </w:t>
      </w:r>
      <w:r w:rsidRPr="00B1157C">
        <w:t>donatılmalıdır.</w:t>
      </w:r>
    </w:p>
    <w:p w14:paraId="3742CE16" w14:textId="77777777" w:rsidR="00B1157C" w:rsidRDefault="002F040C" w:rsidP="006540C6">
      <w:pPr>
        <w:pStyle w:val="ListeParagraf"/>
        <w:numPr>
          <w:ilvl w:val="1"/>
          <w:numId w:val="2"/>
        </w:numPr>
        <w:spacing w:line="276" w:lineRule="auto"/>
        <w:ind w:left="-142" w:right="556" w:hanging="284"/>
        <w:jc w:val="both"/>
      </w:pPr>
      <w:r w:rsidRPr="00B1157C">
        <w:t>Kazan besleme pompaları emişindeki basınç, besi suyu sıcaklığına tekabül eden buharlaşma basıncının altına düşmeyecek şekilde besi suyu sistemi yapılmalı ve</w:t>
      </w:r>
      <w:r w:rsidRPr="00B1157C">
        <w:rPr>
          <w:spacing w:val="-9"/>
        </w:rPr>
        <w:t xml:space="preserve"> </w:t>
      </w:r>
      <w:r w:rsidRPr="00B1157C">
        <w:t>işletilmelidir.</w:t>
      </w:r>
    </w:p>
    <w:p w14:paraId="0AAB8FB0" w14:textId="77777777" w:rsidR="00B1157C" w:rsidRDefault="002F040C" w:rsidP="006540C6">
      <w:pPr>
        <w:pStyle w:val="ListeParagraf"/>
        <w:numPr>
          <w:ilvl w:val="1"/>
          <w:numId w:val="2"/>
        </w:numPr>
        <w:spacing w:line="276" w:lineRule="auto"/>
        <w:ind w:left="-142" w:right="556" w:hanging="284"/>
        <w:jc w:val="both"/>
      </w:pPr>
      <w:r w:rsidRPr="00B1157C">
        <w:t>Kazanlarda dökme malzemeden yapılmış boru bağlantı parçaları</w:t>
      </w:r>
      <w:r w:rsidRPr="00B1157C">
        <w:rPr>
          <w:spacing w:val="-2"/>
        </w:rPr>
        <w:t xml:space="preserve"> </w:t>
      </w:r>
      <w:r w:rsidRPr="00B1157C">
        <w:t>kullanılmamalıdır.</w:t>
      </w:r>
    </w:p>
    <w:p w14:paraId="1E38F0D2" w14:textId="77777777" w:rsidR="00B1157C" w:rsidRDefault="002F040C" w:rsidP="006540C6">
      <w:pPr>
        <w:pStyle w:val="ListeParagraf"/>
        <w:numPr>
          <w:ilvl w:val="1"/>
          <w:numId w:val="2"/>
        </w:numPr>
        <w:spacing w:line="276" w:lineRule="auto"/>
        <w:ind w:left="-142" w:right="556" w:hanging="284"/>
        <w:jc w:val="both"/>
      </w:pPr>
      <w:r w:rsidRPr="00B1157C">
        <w:t>Kazanların susuz kalması halinde işlem</w:t>
      </w:r>
      <w:r w:rsidRPr="00B1157C">
        <w:rPr>
          <w:spacing w:val="-2"/>
        </w:rPr>
        <w:t xml:space="preserve"> </w:t>
      </w:r>
      <w:r w:rsidRPr="00B1157C">
        <w:t>durdurulmalıdır.</w:t>
      </w:r>
    </w:p>
    <w:p w14:paraId="3840C5CF" w14:textId="77777777" w:rsidR="00B1157C" w:rsidRDefault="002F040C" w:rsidP="006540C6">
      <w:pPr>
        <w:pStyle w:val="ListeParagraf"/>
        <w:numPr>
          <w:ilvl w:val="1"/>
          <w:numId w:val="2"/>
        </w:numPr>
        <w:tabs>
          <w:tab w:val="left" w:pos="-142"/>
        </w:tabs>
        <w:spacing w:line="276" w:lineRule="auto"/>
        <w:ind w:left="-142" w:right="556" w:hanging="284"/>
        <w:jc w:val="both"/>
      </w:pPr>
      <w:r w:rsidRPr="00B1157C">
        <w:t>Kazanlar, emniyetli bir şekilde çalıştırılmaları için gerekli olan ölçü aleti, kumanda ve koruma sistemleri ile</w:t>
      </w:r>
      <w:r w:rsidRPr="00B1157C">
        <w:rPr>
          <w:spacing w:val="-3"/>
        </w:rPr>
        <w:t xml:space="preserve"> </w:t>
      </w:r>
      <w:r w:rsidRPr="00B1157C">
        <w:t>donatılmalıdır.</w:t>
      </w:r>
    </w:p>
    <w:p w14:paraId="2E400678" w14:textId="77777777" w:rsidR="00B1157C" w:rsidRDefault="002F040C" w:rsidP="006540C6">
      <w:pPr>
        <w:pStyle w:val="ListeParagraf"/>
        <w:numPr>
          <w:ilvl w:val="1"/>
          <w:numId w:val="2"/>
        </w:numPr>
        <w:tabs>
          <w:tab w:val="left" w:pos="-142"/>
        </w:tabs>
        <w:spacing w:line="276" w:lineRule="auto"/>
        <w:ind w:left="-142" w:right="556" w:hanging="284"/>
        <w:jc w:val="both"/>
      </w:pPr>
      <w:r w:rsidRPr="00B1157C">
        <w:t>Konulan tüm ölçü aleti ve kumanda aletlerinin periyodik kontrolü yapılmalı ve sağlıklı çalışması</w:t>
      </w:r>
      <w:r w:rsidRPr="00B1157C">
        <w:rPr>
          <w:spacing w:val="-2"/>
        </w:rPr>
        <w:t xml:space="preserve"> </w:t>
      </w:r>
      <w:r w:rsidRPr="00B1157C">
        <w:t>sağlanmalıdır.</w:t>
      </w:r>
    </w:p>
    <w:p w14:paraId="3712B395" w14:textId="77777777" w:rsidR="00B1157C" w:rsidRDefault="002F040C" w:rsidP="006540C6">
      <w:pPr>
        <w:pStyle w:val="ListeParagraf"/>
        <w:numPr>
          <w:ilvl w:val="1"/>
          <w:numId w:val="2"/>
        </w:numPr>
        <w:tabs>
          <w:tab w:val="left" w:pos="426"/>
        </w:tabs>
        <w:spacing w:line="276" w:lineRule="auto"/>
        <w:ind w:left="-142" w:right="556" w:hanging="284"/>
        <w:jc w:val="both"/>
      </w:pPr>
      <w:r w:rsidRPr="00B1157C">
        <w:t>Ölçü aletlerinde en yüksek ve en düşük çalışma şartları</w:t>
      </w:r>
      <w:r w:rsidRPr="00B1157C">
        <w:rPr>
          <w:spacing w:val="-1"/>
        </w:rPr>
        <w:t xml:space="preserve"> </w:t>
      </w:r>
      <w:r w:rsidRPr="00B1157C">
        <w:t>işaretlenmelidir.</w:t>
      </w:r>
    </w:p>
    <w:p w14:paraId="3BE41F28" w14:textId="77777777" w:rsidR="00B1157C" w:rsidRDefault="002F040C" w:rsidP="006540C6">
      <w:pPr>
        <w:pStyle w:val="ListeParagraf"/>
        <w:numPr>
          <w:ilvl w:val="1"/>
          <w:numId w:val="2"/>
        </w:numPr>
        <w:spacing w:line="276" w:lineRule="auto"/>
        <w:ind w:left="-142" w:right="556" w:hanging="284"/>
        <w:jc w:val="both"/>
      </w:pPr>
      <w:r w:rsidRPr="00B1157C">
        <w:t>Doğalgazlı kazan dairelerinde aydınlatma tavandan en az 50cm aşağıda</w:t>
      </w:r>
      <w:r w:rsidRPr="00B1157C">
        <w:rPr>
          <w:spacing w:val="-6"/>
        </w:rPr>
        <w:t xml:space="preserve"> </w:t>
      </w:r>
      <w:r w:rsidRPr="00B1157C">
        <w:t>olmalıdır.</w:t>
      </w:r>
    </w:p>
    <w:p w14:paraId="32D419C1" w14:textId="6DA3E115" w:rsidR="00B1157C" w:rsidRDefault="002F040C" w:rsidP="006540C6">
      <w:pPr>
        <w:pStyle w:val="ListeParagraf"/>
        <w:numPr>
          <w:ilvl w:val="1"/>
          <w:numId w:val="2"/>
        </w:numPr>
        <w:tabs>
          <w:tab w:val="left" w:pos="-142"/>
        </w:tabs>
        <w:spacing w:line="276" w:lineRule="auto"/>
        <w:ind w:left="426" w:right="556" w:hanging="852"/>
        <w:jc w:val="both"/>
      </w:pPr>
      <w:r w:rsidRPr="00B1157C">
        <w:t xml:space="preserve">Doğalgaz olan yerde fanlar ve havalandırma motorları </w:t>
      </w:r>
      <w:r w:rsidR="00B1157C">
        <w:t>patlamaya karşı korumalı (</w:t>
      </w:r>
      <w:proofErr w:type="spellStart"/>
      <w:r w:rsidRPr="00B1157C">
        <w:t>ex-proof</w:t>
      </w:r>
      <w:proofErr w:type="spellEnd"/>
      <w:r w:rsidR="00B1157C">
        <w:t>)</w:t>
      </w:r>
      <w:r w:rsidRPr="00B1157C">
        <w:rPr>
          <w:spacing w:val="-2"/>
        </w:rPr>
        <w:t xml:space="preserve"> </w:t>
      </w:r>
      <w:r w:rsidRPr="00B1157C">
        <w:t>olmalıdır.</w:t>
      </w:r>
    </w:p>
    <w:p w14:paraId="40119715" w14:textId="77777777" w:rsidR="00B1157C" w:rsidRDefault="002F040C" w:rsidP="006540C6">
      <w:pPr>
        <w:pStyle w:val="ListeParagraf"/>
        <w:numPr>
          <w:ilvl w:val="1"/>
          <w:numId w:val="2"/>
        </w:numPr>
        <w:spacing w:line="276" w:lineRule="auto"/>
        <w:ind w:left="-142" w:right="556" w:hanging="284"/>
        <w:jc w:val="both"/>
      </w:pPr>
      <w:r w:rsidRPr="00B1157C">
        <w:t>Sayaçların kazan dairesi dışına yerleştirilmiş olması</w:t>
      </w:r>
      <w:r w:rsidRPr="00B1157C">
        <w:rPr>
          <w:spacing w:val="-4"/>
        </w:rPr>
        <w:t xml:space="preserve"> </w:t>
      </w:r>
      <w:r w:rsidRPr="00B1157C">
        <w:t>gerekmektedir.</w:t>
      </w:r>
    </w:p>
    <w:p w14:paraId="361411BA" w14:textId="77777777" w:rsidR="00B1157C" w:rsidRDefault="002F040C" w:rsidP="006540C6">
      <w:pPr>
        <w:pStyle w:val="ListeParagraf"/>
        <w:numPr>
          <w:ilvl w:val="1"/>
          <w:numId w:val="2"/>
        </w:numPr>
        <w:spacing w:line="276" w:lineRule="auto"/>
        <w:ind w:left="-142" w:right="556" w:hanging="284"/>
        <w:jc w:val="both"/>
      </w:pPr>
      <w:r w:rsidRPr="00B1157C">
        <w:t>Herhangi bir tehlike anında gazı kesecek olan ana kapama vanası ile elektrik akımını kesecek ana devre kesici ve ana elektrik panosu, kazan dairesi dışında kolayca ulaşılabilecek bir yerde olmalıdır.</w:t>
      </w:r>
    </w:p>
    <w:p w14:paraId="17BA28C6" w14:textId="77777777" w:rsidR="00B1157C" w:rsidRDefault="002F040C" w:rsidP="006540C6">
      <w:pPr>
        <w:pStyle w:val="ListeParagraf"/>
        <w:numPr>
          <w:ilvl w:val="1"/>
          <w:numId w:val="2"/>
        </w:numPr>
        <w:spacing w:line="276" w:lineRule="auto"/>
        <w:ind w:left="-142" w:right="556" w:hanging="284"/>
        <w:jc w:val="both"/>
      </w:pPr>
      <w:r w:rsidRPr="00B1157C">
        <w:t>Gaz ana vanasının yerini gösteren plaka, bina girişinde kolayca görülebilecek bir yere asılmalıdır.</w:t>
      </w:r>
    </w:p>
    <w:p w14:paraId="713218C9" w14:textId="77777777" w:rsidR="00B1157C" w:rsidRDefault="002F040C" w:rsidP="006540C6">
      <w:pPr>
        <w:pStyle w:val="ListeParagraf"/>
        <w:numPr>
          <w:ilvl w:val="1"/>
          <w:numId w:val="2"/>
        </w:numPr>
        <w:spacing w:line="276" w:lineRule="auto"/>
        <w:ind w:left="-142" w:right="556" w:hanging="284"/>
        <w:jc w:val="both"/>
      </w:pPr>
      <w:r w:rsidRPr="00B1157C">
        <w:t xml:space="preserve">Kazan dairesi topraklaması 21/8/2001 tarihli ve 24500 sayılı </w:t>
      </w:r>
      <w:proofErr w:type="gramStart"/>
      <w:r w:rsidRPr="00B1157C">
        <w:t>Resmi</w:t>
      </w:r>
      <w:proofErr w:type="gramEnd"/>
      <w:r w:rsidRPr="00B1157C">
        <w:t xml:space="preserve"> Gazetede yayımlanan Elektrik Tesislerinde Topraklamalar Yönetmeliğine uygun şekilde</w:t>
      </w:r>
      <w:r w:rsidRPr="00B1157C">
        <w:rPr>
          <w:spacing w:val="-4"/>
        </w:rPr>
        <w:t xml:space="preserve"> </w:t>
      </w:r>
      <w:r w:rsidRPr="00B1157C">
        <w:t>olmalıdır</w:t>
      </w:r>
      <w:r w:rsidR="00B1157C">
        <w:t>.</w:t>
      </w:r>
    </w:p>
    <w:p w14:paraId="70E1E636" w14:textId="77777777" w:rsidR="00B1157C" w:rsidRDefault="00B1157C" w:rsidP="006540C6">
      <w:pPr>
        <w:pStyle w:val="ListeParagraf"/>
        <w:numPr>
          <w:ilvl w:val="1"/>
          <w:numId w:val="2"/>
        </w:numPr>
        <w:spacing w:line="276" w:lineRule="auto"/>
        <w:ind w:left="-142" w:right="556" w:hanging="284"/>
        <w:jc w:val="both"/>
      </w:pPr>
      <w:r w:rsidRPr="00B1157C">
        <w:t>Kullanılan gazın özelliği dikkate alınarak, aydınlatma ve açma-kapama anahtarları ile panolar, kapalı tipte uygun yerlere tesis edilmelidir. Kullanılan gazın özelliği dikkate alınarak, tablolar, anahtarlar, prizler, borular gibi bütün elektrik tesisatının ilgili yönetmeliklere ve Türk Standartlarına uygun olarak tasarlanması ve tesis edilmesi gerekmektedir. Bu tesisat ve sistemlerde kullanılacak her türlü cihaz ve kabloların ilgili standartlara uygun olması</w:t>
      </w:r>
      <w:r w:rsidRPr="00B1157C">
        <w:rPr>
          <w:spacing w:val="-2"/>
        </w:rPr>
        <w:t xml:space="preserve"> </w:t>
      </w:r>
      <w:r w:rsidRPr="00B1157C">
        <w:t>gerekir.</w:t>
      </w:r>
    </w:p>
    <w:p w14:paraId="1231C64F" w14:textId="77777777" w:rsidR="00B1157C" w:rsidRDefault="00B1157C" w:rsidP="006540C6">
      <w:pPr>
        <w:pStyle w:val="ListeParagraf"/>
        <w:numPr>
          <w:ilvl w:val="1"/>
          <w:numId w:val="2"/>
        </w:numPr>
        <w:spacing w:line="276" w:lineRule="auto"/>
        <w:ind w:left="-142" w:right="556" w:hanging="284"/>
        <w:jc w:val="both"/>
      </w:pPr>
      <w:r w:rsidRPr="00B1157C">
        <w:t>Doğalgaz tesisatlı kazan dairesi tavanının mümkün olduğu kadar düz olması ve gaz sızıntısı hâlinde gazın birikeceği ceplerin bulunmaması</w:t>
      </w:r>
      <w:r w:rsidRPr="00B1157C">
        <w:rPr>
          <w:spacing w:val="1"/>
        </w:rPr>
        <w:t xml:space="preserve"> </w:t>
      </w:r>
      <w:r w:rsidRPr="00B1157C">
        <w:t>gerekmektedir.</w:t>
      </w:r>
    </w:p>
    <w:p w14:paraId="7F67B1A3" w14:textId="1E0E9422" w:rsidR="00B1157C" w:rsidRPr="00B1157C" w:rsidRDefault="00B1157C" w:rsidP="006540C6">
      <w:pPr>
        <w:pStyle w:val="ListeParagraf"/>
        <w:numPr>
          <w:ilvl w:val="1"/>
          <w:numId w:val="2"/>
        </w:numPr>
        <w:spacing w:line="276" w:lineRule="auto"/>
        <w:ind w:left="-142" w:right="556" w:hanging="284"/>
        <w:jc w:val="both"/>
      </w:pPr>
      <w:r w:rsidRPr="00B1157C">
        <w:t>Kazan işletme basıncının, proje basıncı üzerine çıkmasını önlemek için en az bir tane manometre ve en az iki</w:t>
      </w:r>
      <w:r w:rsidR="00C03727">
        <w:t xml:space="preserve"> (2) </w:t>
      </w:r>
      <w:r w:rsidRPr="00B1157C">
        <w:t xml:space="preserve">adet güvenlik </w:t>
      </w:r>
      <w:proofErr w:type="spellStart"/>
      <w:r w:rsidRPr="00B1157C">
        <w:t>ventili</w:t>
      </w:r>
      <w:proofErr w:type="spellEnd"/>
      <w:r w:rsidRPr="00B1157C">
        <w:t xml:space="preserve"> çalışır durumda olmalıdır. Yüksek basınçlı kazanlarda her kızdırıcı kademesinde aşağıdaki güvenlik önlemleri</w:t>
      </w:r>
      <w:r w:rsidRPr="00B1157C">
        <w:rPr>
          <w:spacing w:val="-3"/>
        </w:rPr>
        <w:t xml:space="preserve"> </w:t>
      </w:r>
      <w:r w:rsidRPr="00B1157C">
        <w:t>alınmalıdır;</w:t>
      </w:r>
    </w:p>
    <w:p w14:paraId="2AE25ADD" w14:textId="77777777" w:rsidR="00B1157C" w:rsidRDefault="00B1157C" w:rsidP="002F040C">
      <w:pPr>
        <w:widowControl/>
        <w:autoSpaceDE/>
        <w:autoSpaceDN/>
        <w:spacing w:line="276" w:lineRule="auto"/>
      </w:pPr>
    </w:p>
    <w:p w14:paraId="284CDA6E" w14:textId="77777777" w:rsidR="00B1157C" w:rsidRPr="00B1157C" w:rsidRDefault="00B1157C" w:rsidP="00B1157C">
      <w:pPr>
        <w:widowControl/>
        <w:numPr>
          <w:ilvl w:val="2"/>
          <w:numId w:val="2"/>
        </w:numPr>
        <w:autoSpaceDE/>
        <w:autoSpaceDN/>
        <w:spacing w:line="276" w:lineRule="auto"/>
        <w:ind w:left="426" w:firstLine="0"/>
      </w:pPr>
      <w:r w:rsidRPr="00B1157C">
        <w:t>Manometre, çalışma basıncının iki katını gösterecek ve en yüksek çalışma basıncı kırmızı bir çizgi ile işaretlenmelidir.</w:t>
      </w:r>
    </w:p>
    <w:p w14:paraId="276484F4" w14:textId="77777777" w:rsidR="00B1157C" w:rsidRPr="00B1157C" w:rsidRDefault="00B1157C" w:rsidP="00B1157C">
      <w:pPr>
        <w:widowControl/>
        <w:numPr>
          <w:ilvl w:val="2"/>
          <w:numId w:val="2"/>
        </w:numPr>
        <w:autoSpaceDE/>
        <w:autoSpaceDN/>
        <w:spacing w:line="276" w:lineRule="auto"/>
        <w:ind w:left="426" w:firstLine="0"/>
      </w:pPr>
      <w:r w:rsidRPr="00B1157C">
        <w:t>Manometre, işletme personelinin rahatlıkla okuyabileceği yerde olmalıdır.</w:t>
      </w:r>
    </w:p>
    <w:p w14:paraId="564D5A0F" w14:textId="77777777" w:rsidR="00B1157C" w:rsidRPr="00B1157C" w:rsidRDefault="00B1157C" w:rsidP="00B1157C">
      <w:pPr>
        <w:widowControl/>
        <w:numPr>
          <w:ilvl w:val="2"/>
          <w:numId w:val="2"/>
        </w:numPr>
        <w:autoSpaceDE/>
        <w:autoSpaceDN/>
        <w:spacing w:line="276" w:lineRule="auto"/>
        <w:ind w:left="426" w:firstLine="0"/>
      </w:pPr>
      <w:r w:rsidRPr="00B1157C">
        <w:t xml:space="preserve">Güvenlik </w:t>
      </w:r>
      <w:proofErr w:type="spellStart"/>
      <w:r w:rsidRPr="00B1157C">
        <w:t>ventili</w:t>
      </w:r>
      <w:proofErr w:type="spellEnd"/>
      <w:r w:rsidRPr="00B1157C">
        <w:t xml:space="preserve"> doğrudan doğruya kazana bağlantılı olmalı, kazanla güvenlik </w:t>
      </w:r>
      <w:proofErr w:type="spellStart"/>
      <w:r w:rsidRPr="00B1157C">
        <w:t>ventili</w:t>
      </w:r>
      <w:proofErr w:type="spellEnd"/>
      <w:r w:rsidRPr="00B1157C">
        <w:t xml:space="preserve"> arasında bağlantı borusu üzerinde hiçbir şekilde buharın geçmesini önleyecek bir valf veya başka bir engel bulunmamalıdır.</w:t>
      </w:r>
    </w:p>
    <w:p w14:paraId="2760B3A3" w14:textId="6E2B17BC" w:rsidR="00B1157C" w:rsidRDefault="0007223D" w:rsidP="0007223D">
      <w:pPr>
        <w:widowControl/>
        <w:autoSpaceDE/>
        <w:autoSpaceDN/>
        <w:spacing w:line="276" w:lineRule="auto"/>
        <w:ind w:left="567" w:hanging="141"/>
      </w:pPr>
      <w:proofErr w:type="gramStart"/>
      <w:r w:rsidRPr="0007223D">
        <w:rPr>
          <w:b/>
          <w:bCs/>
        </w:rPr>
        <w:lastRenderedPageBreak/>
        <w:t>ç</w:t>
      </w:r>
      <w:proofErr w:type="gramEnd"/>
      <w:r w:rsidRPr="0007223D">
        <w:rPr>
          <w:b/>
          <w:bCs/>
        </w:rPr>
        <w:t>)</w:t>
      </w:r>
      <w:r>
        <w:rPr>
          <w:b/>
          <w:bCs/>
        </w:rPr>
        <w:t xml:space="preserve"> </w:t>
      </w:r>
      <w:r w:rsidR="00B1157C" w:rsidRPr="00B1157C">
        <w:t>Emniyet supapları fazla basınçtan dolayı çıkan buharı atarken çalışanlara zarar vermeyecek şekilde donatılmalıdır.</w:t>
      </w:r>
    </w:p>
    <w:p w14:paraId="7FFF5E2D" w14:textId="78314C46" w:rsidR="00EF271A" w:rsidRPr="00B1157C" w:rsidRDefault="00B1157C" w:rsidP="0007223D">
      <w:pPr>
        <w:widowControl/>
        <w:numPr>
          <w:ilvl w:val="2"/>
          <w:numId w:val="2"/>
        </w:numPr>
        <w:autoSpaceDE/>
        <w:autoSpaceDN/>
        <w:spacing w:line="276" w:lineRule="auto"/>
        <w:ind w:left="426" w:firstLine="0"/>
      </w:pPr>
      <w:r w:rsidRPr="00B1157C">
        <w:t>Emniyet supapları kazanın çalışma basıncına göre ayarlanmalı, hiçbir zaman tutukluk yapmayacak şekilde paslanmaz malzemeden yapılmış olmalıdır.</w:t>
      </w:r>
    </w:p>
    <w:p w14:paraId="25E7F841" w14:textId="7ABD6E77" w:rsidR="00EF271A" w:rsidRDefault="00B1157C" w:rsidP="00EF271A">
      <w:pPr>
        <w:widowControl/>
        <w:numPr>
          <w:ilvl w:val="2"/>
          <w:numId w:val="2"/>
        </w:numPr>
        <w:autoSpaceDE/>
        <w:autoSpaceDN/>
        <w:spacing w:line="276" w:lineRule="auto"/>
        <w:ind w:left="426" w:firstLine="0"/>
        <w:jc w:val="both"/>
      </w:pPr>
      <w:r w:rsidRPr="00B1157C">
        <w:t>Emniyet supapları titreşim yapmadan ayarlanabilecek ve ehliyetsiz kişilerin ayarının bozmasını önleyecek</w:t>
      </w:r>
      <w:r w:rsidR="00EF271A">
        <w:t xml:space="preserve"> </w:t>
      </w:r>
      <w:r w:rsidRPr="00B1157C">
        <w:t>şekilde tedbir alınmalıdır.</w:t>
      </w:r>
    </w:p>
    <w:p w14:paraId="7B66CEB0" w14:textId="46938F29" w:rsidR="00EF271A" w:rsidRPr="00B1157C" w:rsidRDefault="00EF271A" w:rsidP="00EF271A">
      <w:pPr>
        <w:widowControl/>
        <w:numPr>
          <w:ilvl w:val="2"/>
          <w:numId w:val="2"/>
        </w:numPr>
        <w:autoSpaceDE/>
        <w:autoSpaceDN/>
        <w:spacing w:line="276" w:lineRule="auto"/>
        <w:ind w:left="426" w:firstLine="0"/>
        <w:jc w:val="both"/>
      </w:pPr>
      <w:r w:rsidRPr="00B1157C">
        <w:t>Ağırlıklı emniyet supaplarına gelen buhar basıncı 6500 kg / cm</w:t>
      </w:r>
      <w:r w:rsidRPr="00EF271A">
        <w:rPr>
          <w:vertAlign w:val="superscript"/>
        </w:rPr>
        <w:t>2</w:t>
      </w:r>
      <w:r w:rsidRPr="00B1157C">
        <w:t xml:space="preserve"> geçmeyecek ve ağırlık yekpare olarak</w:t>
      </w:r>
      <w:r w:rsidRPr="00EF271A">
        <w:rPr>
          <w:spacing w:val="1"/>
        </w:rPr>
        <w:t xml:space="preserve"> </w:t>
      </w:r>
      <w:r w:rsidRPr="00B1157C">
        <w:t>yapılmalıdır.</w:t>
      </w:r>
    </w:p>
    <w:p w14:paraId="09A2FDA5" w14:textId="77777777" w:rsidR="00EF271A" w:rsidRDefault="00EF271A" w:rsidP="00EF271A">
      <w:pPr>
        <w:pStyle w:val="ListeParagraf"/>
        <w:numPr>
          <w:ilvl w:val="2"/>
          <w:numId w:val="2"/>
        </w:numPr>
        <w:tabs>
          <w:tab w:val="left" w:pos="567"/>
        </w:tabs>
        <w:spacing w:line="276" w:lineRule="auto"/>
        <w:ind w:left="567" w:right="556" w:hanging="141"/>
        <w:jc w:val="both"/>
      </w:pPr>
      <w:r w:rsidRPr="00B1157C">
        <w:t>Kazan emniyet supaplarının ayarı değiştirildikçe veya kazanların üç ay kullanılmayıp yeniden servise girmeleri halinde ise tekrar kullanmaya başlamadan önce testleri yapılmalıdır.</w:t>
      </w:r>
    </w:p>
    <w:p w14:paraId="0BA1D798" w14:textId="519C2458" w:rsidR="00EF271A" w:rsidRDefault="0007223D" w:rsidP="0007223D">
      <w:pPr>
        <w:tabs>
          <w:tab w:val="left" w:pos="567"/>
        </w:tabs>
        <w:spacing w:line="276" w:lineRule="auto"/>
        <w:ind w:left="426" w:right="556"/>
        <w:jc w:val="both"/>
      </w:pPr>
      <w:proofErr w:type="gramStart"/>
      <w:r w:rsidRPr="0007223D">
        <w:rPr>
          <w:b/>
          <w:bCs/>
        </w:rPr>
        <w:t>ğ</w:t>
      </w:r>
      <w:proofErr w:type="gramEnd"/>
      <w:r w:rsidRPr="0007223D">
        <w:rPr>
          <w:b/>
          <w:bCs/>
        </w:rPr>
        <w:t>)</w:t>
      </w:r>
      <w:r>
        <w:rPr>
          <w:b/>
          <w:bCs/>
        </w:rPr>
        <w:t xml:space="preserve"> </w:t>
      </w:r>
      <w:r w:rsidR="00EF271A" w:rsidRPr="00B1157C">
        <w:t>Kazanların yılda bir defa periyodik testleri</w:t>
      </w:r>
      <w:r w:rsidR="00EF271A" w:rsidRPr="0007223D">
        <w:rPr>
          <w:spacing w:val="4"/>
        </w:rPr>
        <w:t xml:space="preserve"> </w:t>
      </w:r>
      <w:r w:rsidR="00EF271A" w:rsidRPr="00B1157C">
        <w:t>yapılmalıdır.</w:t>
      </w:r>
    </w:p>
    <w:p w14:paraId="2FD5D304" w14:textId="665E5A30" w:rsidR="00EF271A" w:rsidRDefault="00EF271A" w:rsidP="00EF271A">
      <w:pPr>
        <w:pStyle w:val="ListeParagraf"/>
        <w:numPr>
          <w:ilvl w:val="2"/>
          <w:numId w:val="2"/>
        </w:numPr>
        <w:tabs>
          <w:tab w:val="left" w:pos="567"/>
        </w:tabs>
        <w:spacing w:line="276" w:lineRule="auto"/>
        <w:ind w:left="567" w:right="556" w:hanging="141"/>
        <w:jc w:val="both"/>
      </w:pPr>
      <w:r w:rsidRPr="00B1157C">
        <w:t xml:space="preserve">Kazanların ve kazanlara bağlı tüm sistemin (kazan gövdesi, brülör, baca, tesisatı, pompaları, topraklanması vb.) </w:t>
      </w:r>
      <w:r w:rsidR="0007223D">
        <w:t xml:space="preserve">MMO ya da TÜRKAK tarafından yetkilendirilmiş </w:t>
      </w:r>
      <w:r w:rsidRPr="00B1157C">
        <w:t>yetkili firma tarafından periyodik bakımının yapılması gerekmektedir.</w:t>
      </w:r>
    </w:p>
    <w:p w14:paraId="68A78615" w14:textId="751036FB" w:rsidR="00EF271A" w:rsidRDefault="00F114C1" w:rsidP="00F114C1">
      <w:pPr>
        <w:tabs>
          <w:tab w:val="left" w:pos="567"/>
        </w:tabs>
        <w:spacing w:line="276" w:lineRule="auto"/>
        <w:ind w:left="426" w:right="556"/>
        <w:jc w:val="both"/>
      </w:pPr>
      <w:r w:rsidRPr="00F114C1">
        <w:rPr>
          <w:b/>
          <w:bCs/>
        </w:rPr>
        <w:t>ı)</w:t>
      </w:r>
      <w:r>
        <w:t xml:space="preserve"> </w:t>
      </w:r>
      <w:r w:rsidR="00EF271A" w:rsidRPr="00B1157C">
        <w:t xml:space="preserve">Kazan suyu, işletme talimatlarında belirtilen kazan sisteminde korozyona ve birikinti teşekkülüne </w:t>
      </w:r>
      <w:proofErr w:type="gramStart"/>
      <w:r w:rsidR="00EF271A" w:rsidRPr="00B1157C">
        <w:t>mani</w:t>
      </w:r>
      <w:proofErr w:type="gramEnd"/>
      <w:r w:rsidR="00EF271A" w:rsidRPr="00B1157C">
        <w:t xml:space="preserve"> olacak özellikte olmalıdır. Bunun için kazan besleme suyu ve kazan suyundan yeterli sıklıkla örnekler alınarak kontrol edilmelidir. Analiz sonuçlarına gerekli kimyasal </w:t>
      </w:r>
      <w:proofErr w:type="spellStart"/>
      <w:r w:rsidR="00EF271A" w:rsidRPr="00B1157C">
        <w:t>doz</w:t>
      </w:r>
      <w:r>
        <w:t>aj</w:t>
      </w:r>
      <w:r w:rsidR="00EF271A" w:rsidRPr="00B1157C">
        <w:t>lama</w:t>
      </w:r>
      <w:proofErr w:type="spellEnd"/>
      <w:r w:rsidR="00EF271A" w:rsidRPr="00B1157C">
        <w:t xml:space="preserve"> işlemi</w:t>
      </w:r>
      <w:r w:rsidR="00EF271A" w:rsidRPr="00F114C1">
        <w:rPr>
          <w:spacing w:val="-2"/>
        </w:rPr>
        <w:t xml:space="preserve"> </w:t>
      </w:r>
      <w:r w:rsidRPr="00F114C1">
        <w:rPr>
          <w:spacing w:val="-2"/>
        </w:rPr>
        <w:t xml:space="preserve">kalorifer ateşçisi tarafından </w:t>
      </w:r>
      <w:r w:rsidR="00EF271A" w:rsidRPr="00B1157C">
        <w:t>yapılmalıdır.</w:t>
      </w:r>
    </w:p>
    <w:p w14:paraId="679E7826" w14:textId="77777777" w:rsidR="00EF271A" w:rsidRDefault="00EF271A" w:rsidP="00EF271A">
      <w:pPr>
        <w:pStyle w:val="ListeParagraf"/>
        <w:numPr>
          <w:ilvl w:val="2"/>
          <w:numId w:val="2"/>
        </w:numPr>
        <w:tabs>
          <w:tab w:val="left" w:pos="567"/>
        </w:tabs>
        <w:spacing w:line="276" w:lineRule="auto"/>
        <w:ind w:left="567" w:right="556" w:hanging="141"/>
        <w:jc w:val="both"/>
      </w:pPr>
      <w:r w:rsidRPr="00B1157C">
        <w:t>Kazan borularında yapılan kontrollerde birikinti teşekkül ettiği ve bunun kritik boyutlara ulaştığının belirlenmesi halinde, kazan sistemi kimyasal temizlemeye tabi</w:t>
      </w:r>
      <w:r w:rsidRPr="00EF271A">
        <w:rPr>
          <w:spacing w:val="-13"/>
        </w:rPr>
        <w:t xml:space="preserve"> </w:t>
      </w:r>
      <w:r w:rsidRPr="00B1157C">
        <w:t>tutulmalıdır.</w:t>
      </w:r>
    </w:p>
    <w:p w14:paraId="52A4AA52" w14:textId="77777777" w:rsidR="00EF271A" w:rsidRDefault="00EF271A" w:rsidP="00EF271A">
      <w:pPr>
        <w:pStyle w:val="ListeParagraf"/>
        <w:numPr>
          <w:ilvl w:val="2"/>
          <w:numId w:val="2"/>
        </w:numPr>
        <w:tabs>
          <w:tab w:val="left" w:pos="567"/>
        </w:tabs>
        <w:spacing w:line="276" w:lineRule="auto"/>
        <w:ind w:left="567" w:right="556" w:hanging="141"/>
        <w:jc w:val="both"/>
      </w:pPr>
      <w:r w:rsidRPr="00B1157C">
        <w:t>Kazan (buhar üretim tesisleri) vb. sıcağa direkt maruz kalınan yerlerde personel, sentetik malzemeden yapılmış elbise giymemelidir.</w:t>
      </w:r>
    </w:p>
    <w:p w14:paraId="0904F6AE" w14:textId="77777777" w:rsidR="00EF271A" w:rsidRDefault="00EF271A" w:rsidP="00EF271A">
      <w:pPr>
        <w:pStyle w:val="ListeParagraf"/>
        <w:numPr>
          <w:ilvl w:val="2"/>
          <w:numId w:val="2"/>
        </w:numPr>
        <w:tabs>
          <w:tab w:val="left" w:pos="567"/>
        </w:tabs>
        <w:spacing w:line="276" w:lineRule="auto"/>
        <w:ind w:left="567" w:right="556" w:hanging="141"/>
        <w:jc w:val="both"/>
      </w:pPr>
      <w:r w:rsidRPr="00B1157C">
        <w:t>Buhar kazanlarında çalışan personel, yetkili teknik amirin izni olmadıkça herhangi bir emniyet teçhizatının ayarını değiştirmemeli veya değiştirilmesine izin</w:t>
      </w:r>
      <w:r w:rsidRPr="00EF271A">
        <w:rPr>
          <w:spacing w:val="-11"/>
        </w:rPr>
        <w:t xml:space="preserve"> </w:t>
      </w:r>
      <w:r w:rsidRPr="00B1157C">
        <w:t>verilmemelidir.</w:t>
      </w:r>
    </w:p>
    <w:p w14:paraId="40483B3F" w14:textId="77777777" w:rsidR="00EF271A" w:rsidRDefault="00EF271A" w:rsidP="00EF271A">
      <w:pPr>
        <w:pStyle w:val="ListeParagraf"/>
        <w:numPr>
          <w:ilvl w:val="2"/>
          <w:numId w:val="2"/>
        </w:numPr>
        <w:tabs>
          <w:tab w:val="left" w:pos="567"/>
        </w:tabs>
        <w:spacing w:line="276" w:lineRule="auto"/>
        <w:ind w:left="567" w:right="556" w:hanging="141"/>
        <w:jc w:val="both"/>
      </w:pPr>
      <w:r w:rsidRPr="00B1157C">
        <w:t>Kazan ve yardımcı tesislerinde bulunan bütün ölçü aparatlarının yerleri ve ayarları yetkisiz kişilerce</w:t>
      </w:r>
      <w:r w:rsidRPr="00EF271A">
        <w:rPr>
          <w:spacing w:val="-1"/>
        </w:rPr>
        <w:t xml:space="preserve"> </w:t>
      </w:r>
      <w:r w:rsidRPr="00B1157C">
        <w:t>değiştirilmemelidir.</w:t>
      </w:r>
    </w:p>
    <w:p w14:paraId="549842E3" w14:textId="77777777" w:rsidR="00EF271A" w:rsidRDefault="00EF271A" w:rsidP="00EF271A">
      <w:pPr>
        <w:pStyle w:val="ListeParagraf"/>
        <w:numPr>
          <w:ilvl w:val="2"/>
          <w:numId w:val="2"/>
        </w:numPr>
        <w:tabs>
          <w:tab w:val="left" w:pos="567"/>
        </w:tabs>
        <w:spacing w:line="276" w:lineRule="auto"/>
        <w:ind w:left="567" w:right="556" w:hanging="141"/>
        <w:jc w:val="both"/>
      </w:pPr>
      <w:r w:rsidRPr="00B1157C">
        <w:t>Buhar basıncı alanda bulunan kazanların basınç altında bulunan kısımlarında güvenlik önlemleri alınmadan onarım</w:t>
      </w:r>
      <w:r w:rsidRPr="00EF271A">
        <w:rPr>
          <w:spacing w:val="1"/>
        </w:rPr>
        <w:t xml:space="preserve"> </w:t>
      </w:r>
      <w:r w:rsidRPr="00B1157C">
        <w:t>yapılmamalıdır.</w:t>
      </w:r>
    </w:p>
    <w:p w14:paraId="6AB293B7" w14:textId="77777777" w:rsidR="00EF271A" w:rsidRDefault="00EF271A" w:rsidP="00EF271A">
      <w:pPr>
        <w:pStyle w:val="ListeParagraf"/>
        <w:numPr>
          <w:ilvl w:val="2"/>
          <w:numId w:val="2"/>
        </w:numPr>
        <w:tabs>
          <w:tab w:val="left" w:pos="567"/>
        </w:tabs>
        <w:spacing w:line="276" w:lineRule="auto"/>
        <w:ind w:left="567" w:right="556" w:hanging="141"/>
        <w:jc w:val="both"/>
      </w:pPr>
      <w:r w:rsidRPr="00B1157C">
        <w:t>Söndürülen bir kazanın içine, basınç ve sıcaklık normale dönmedikçe ve yeterli havalandırma yapılmadıkça bakım ve onarım için kimse</w:t>
      </w:r>
      <w:r w:rsidRPr="00EF271A">
        <w:rPr>
          <w:spacing w:val="-1"/>
        </w:rPr>
        <w:t xml:space="preserve"> </w:t>
      </w:r>
      <w:r w:rsidRPr="00B1157C">
        <w:t>sokulmamalıdır.</w:t>
      </w:r>
    </w:p>
    <w:p w14:paraId="2DCC6EF5" w14:textId="77777777" w:rsidR="00EF271A" w:rsidRDefault="00EF271A" w:rsidP="00EF271A">
      <w:pPr>
        <w:pStyle w:val="ListeParagraf"/>
        <w:numPr>
          <w:ilvl w:val="2"/>
          <w:numId w:val="2"/>
        </w:numPr>
        <w:tabs>
          <w:tab w:val="left" w:pos="567"/>
        </w:tabs>
        <w:spacing w:line="276" w:lineRule="auto"/>
        <w:ind w:left="567" w:right="556" w:hanging="141"/>
        <w:jc w:val="both"/>
      </w:pPr>
      <w:r w:rsidRPr="00B1157C">
        <w:t>Bakım ve onarım için kazana girmiş olan personeli gözetleyecek ve gerektiğinde yardım edecek diğer bir personel kazan kapakları başında</w:t>
      </w:r>
      <w:r w:rsidRPr="00EF271A">
        <w:rPr>
          <w:spacing w:val="-1"/>
        </w:rPr>
        <w:t xml:space="preserve"> </w:t>
      </w:r>
      <w:r w:rsidRPr="00B1157C">
        <w:t>beklemelidir.</w:t>
      </w:r>
    </w:p>
    <w:p w14:paraId="7C8D71D3" w14:textId="5D048DF9" w:rsidR="00EF271A" w:rsidRDefault="00F114C1" w:rsidP="00F114C1">
      <w:pPr>
        <w:tabs>
          <w:tab w:val="left" w:pos="567"/>
        </w:tabs>
        <w:spacing w:line="276" w:lineRule="auto"/>
        <w:ind w:left="426" w:right="556"/>
        <w:jc w:val="both"/>
      </w:pPr>
      <w:proofErr w:type="gramStart"/>
      <w:r w:rsidRPr="00F114C1">
        <w:rPr>
          <w:b/>
          <w:bCs/>
        </w:rPr>
        <w:t>ö</w:t>
      </w:r>
      <w:proofErr w:type="gramEnd"/>
      <w:r w:rsidRPr="00F114C1">
        <w:rPr>
          <w:b/>
          <w:bCs/>
        </w:rPr>
        <w:t>)</w:t>
      </w:r>
      <w:r>
        <w:t xml:space="preserve"> </w:t>
      </w:r>
      <w:r w:rsidR="00EF271A" w:rsidRPr="00B1157C">
        <w:t xml:space="preserve">Kazanlarda  </w:t>
      </w:r>
      <w:r w:rsidR="00EF271A" w:rsidRPr="00F114C1">
        <w:rPr>
          <w:spacing w:val="15"/>
        </w:rPr>
        <w:t xml:space="preserve"> </w:t>
      </w:r>
      <w:r w:rsidR="00EF271A" w:rsidRPr="00B1157C">
        <w:t>katı</w:t>
      </w:r>
      <w:r w:rsidR="00EF271A">
        <w:t xml:space="preserve"> </w:t>
      </w:r>
      <w:r w:rsidR="00EF271A" w:rsidRPr="00B1157C">
        <w:t xml:space="preserve">yakıt   kullanılması   halinde  </w:t>
      </w:r>
      <w:r w:rsidR="00EF271A" w:rsidRPr="00F114C1">
        <w:rPr>
          <w:spacing w:val="52"/>
        </w:rPr>
        <w:t xml:space="preserve"> </w:t>
      </w:r>
      <w:r w:rsidR="00EF271A" w:rsidRPr="00B1157C">
        <w:t xml:space="preserve">taş  </w:t>
      </w:r>
      <w:r w:rsidR="00EF271A" w:rsidRPr="00F114C1">
        <w:rPr>
          <w:spacing w:val="17"/>
        </w:rPr>
        <w:t xml:space="preserve"> </w:t>
      </w:r>
      <w:r w:rsidR="00EF271A" w:rsidRPr="00B1157C">
        <w:t>ve</w:t>
      </w:r>
      <w:r w:rsidR="00EF271A" w:rsidRPr="00B1157C">
        <w:tab/>
        <w:t xml:space="preserve">linyit kömürleri </w:t>
      </w:r>
      <w:r w:rsidR="00EF271A" w:rsidRPr="00F114C1">
        <w:rPr>
          <w:spacing w:val="-3"/>
        </w:rPr>
        <w:t xml:space="preserve">depolarında </w:t>
      </w:r>
      <w:r w:rsidR="00EF271A" w:rsidRPr="00B1157C">
        <w:t>kendiliğinden yanmasını önlemek için kömürlerin istifte tutulma süresi kısa</w:t>
      </w:r>
      <w:r w:rsidR="00EF271A" w:rsidRPr="00F114C1">
        <w:rPr>
          <w:spacing w:val="-8"/>
        </w:rPr>
        <w:t xml:space="preserve"> </w:t>
      </w:r>
      <w:r w:rsidR="00EF271A" w:rsidRPr="00B1157C">
        <w:t>olmalıdır.</w:t>
      </w:r>
    </w:p>
    <w:p w14:paraId="4BB762B5" w14:textId="77777777" w:rsidR="00EF271A" w:rsidRDefault="00EF271A" w:rsidP="00EF271A">
      <w:pPr>
        <w:pStyle w:val="ListeParagraf"/>
        <w:numPr>
          <w:ilvl w:val="2"/>
          <w:numId w:val="2"/>
        </w:numPr>
        <w:tabs>
          <w:tab w:val="left" w:pos="567"/>
        </w:tabs>
        <w:spacing w:line="276" w:lineRule="auto"/>
        <w:ind w:left="567" w:right="556" w:hanging="141"/>
        <w:jc w:val="both"/>
      </w:pPr>
      <w:r w:rsidRPr="00B1157C">
        <w:t>Doğalgaz kazanlarının işletme bakım ve arızalarında doğal gazla ilgili mevzuat uygulanmalıdır.</w:t>
      </w:r>
    </w:p>
    <w:p w14:paraId="1A721D2B" w14:textId="13C2B671" w:rsidR="00EF271A" w:rsidRDefault="00EF271A" w:rsidP="00F114C1">
      <w:pPr>
        <w:pStyle w:val="ListeParagraf"/>
        <w:numPr>
          <w:ilvl w:val="0"/>
          <w:numId w:val="6"/>
        </w:numPr>
        <w:tabs>
          <w:tab w:val="left" w:pos="567"/>
        </w:tabs>
        <w:spacing w:line="276" w:lineRule="auto"/>
        <w:ind w:left="709" w:right="556" w:hanging="283"/>
        <w:jc w:val="both"/>
      </w:pPr>
      <w:r w:rsidRPr="00B1157C">
        <w:t xml:space="preserve">Kazan dairelerinde </w:t>
      </w:r>
      <w:r w:rsidR="00F114C1">
        <w:t xml:space="preserve">işletme dışı </w:t>
      </w:r>
      <w:r w:rsidRPr="00B1157C">
        <w:t>herhangi bir malzeme depolanması</w:t>
      </w:r>
      <w:r w:rsidRPr="00EF271A">
        <w:rPr>
          <w:spacing w:val="-2"/>
        </w:rPr>
        <w:t xml:space="preserve"> </w:t>
      </w:r>
      <w:r w:rsidRPr="00B1157C">
        <w:t>yapılmamalıdır.</w:t>
      </w:r>
    </w:p>
    <w:p w14:paraId="0447ABEE" w14:textId="77777777" w:rsidR="00EF271A" w:rsidRDefault="00EF271A" w:rsidP="002F040C">
      <w:pPr>
        <w:widowControl/>
        <w:autoSpaceDE/>
        <w:autoSpaceDN/>
        <w:spacing w:line="276" w:lineRule="auto"/>
      </w:pPr>
    </w:p>
    <w:p w14:paraId="14DF5CE9" w14:textId="77777777" w:rsidR="00EF271A" w:rsidRPr="00B1157C" w:rsidRDefault="00EF271A" w:rsidP="00EF271A">
      <w:pPr>
        <w:pStyle w:val="GvdeMetni"/>
        <w:rPr>
          <w:sz w:val="22"/>
          <w:szCs w:val="22"/>
        </w:rPr>
      </w:pPr>
    </w:p>
    <w:p w14:paraId="57FC25FE" w14:textId="77777777" w:rsidR="00EF271A" w:rsidRPr="00B1157C" w:rsidRDefault="00EF271A" w:rsidP="00EF271A">
      <w:pPr>
        <w:pStyle w:val="GvdeMetni"/>
        <w:ind w:left="213" w:right="552" w:firstLine="708"/>
        <w:jc w:val="both"/>
        <w:rPr>
          <w:sz w:val="22"/>
          <w:szCs w:val="22"/>
        </w:rPr>
      </w:pPr>
      <w:r w:rsidRPr="00B1157C">
        <w:rPr>
          <w:sz w:val="22"/>
          <w:szCs w:val="22"/>
        </w:rPr>
        <w:t>İlgili personeller, bu talimatta yazılı olmasa dahi iş sağlığı ve güvenliği ile ilgili olarak mevcut İş Sağlığı ve Güvenliği Kanunu ve ilgili yönetmeliklere göre hareket etmek zorundadır. Kanun ve yönetmelikler talimatların daima üstündedirler.</w:t>
      </w:r>
    </w:p>
    <w:p w14:paraId="7F4A68D2" w14:textId="77777777" w:rsidR="00EF271A" w:rsidRPr="00B1157C" w:rsidRDefault="00EF271A" w:rsidP="00EF271A">
      <w:pPr>
        <w:pStyle w:val="GvdeMetni"/>
        <w:rPr>
          <w:sz w:val="22"/>
          <w:szCs w:val="22"/>
        </w:rPr>
      </w:pPr>
    </w:p>
    <w:p w14:paraId="64A4418A" w14:textId="2FDDD3B6" w:rsidR="00EF271A" w:rsidRPr="00B1157C" w:rsidRDefault="00EF271A" w:rsidP="00EF271A">
      <w:pPr>
        <w:ind w:left="213" w:right="550" w:firstLine="708"/>
        <w:jc w:val="both"/>
      </w:pPr>
      <w:r w:rsidRPr="00B1157C">
        <w:t xml:space="preserve">İşyeri Sağlık ve Güvenlik Birimi tarafından hazırlanan </w:t>
      </w:r>
      <w:r w:rsidRPr="00B1157C">
        <w:rPr>
          <w:b/>
        </w:rPr>
        <w:t xml:space="preserve">“Kalorifer Kazanları ve Kazan Ünitelerinde İş </w:t>
      </w:r>
      <w:r>
        <w:rPr>
          <w:b/>
        </w:rPr>
        <w:t>Sağlığı ve</w:t>
      </w:r>
      <w:r w:rsidR="00F114C1">
        <w:rPr>
          <w:b/>
        </w:rPr>
        <w:t xml:space="preserve"> </w:t>
      </w:r>
      <w:r w:rsidRPr="00B1157C">
        <w:rPr>
          <w:b/>
        </w:rPr>
        <w:t xml:space="preserve">Güvenliği </w:t>
      </w:r>
      <w:proofErr w:type="spellStart"/>
      <w:r w:rsidRPr="00B1157C">
        <w:rPr>
          <w:b/>
        </w:rPr>
        <w:t>Talimatı”</w:t>
      </w:r>
      <w:r w:rsidRPr="00B1157C">
        <w:t>nı</w:t>
      </w:r>
      <w:proofErr w:type="spellEnd"/>
      <w:r w:rsidRPr="00B1157C">
        <w:t xml:space="preserve"> okudum. Bir suretini aldım, diğer suretini de iş yerine verdim.</w:t>
      </w:r>
    </w:p>
    <w:p w14:paraId="0C7331B7" w14:textId="77777777" w:rsidR="00EF271A" w:rsidRPr="00B1157C" w:rsidRDefault="00EF271A" w:rsidP="00EF271A">
      <w:pPr>
        <w:pStyle w:val="GvdeMetni"/>
        <w:spacing w:before="1"/>
        <w:ind w:left="922"/>
        <w:jc w:val="both"/>
        <w:rPr>
          <w:sz w:val="22"/>
          <w:szCs w:val="22"/>
        </w:rPr>
      </w:pPr>
      <w:r w:rsidRPr="00B1157C">
        <w:rPr>
          <w:sz w:val="22"/>
          <w:szCs w:val="22"/>
        </w:rPr>
        <w:t>Talimatta açıklanan kurallara uyacağımı beyan ve kabul ederim……/……/202....</w:t>
      </w:r>
    </w:p>
    <w:p w14:paraId="3A46E025" w14:textId="77777777" w:rsidR="00EF271A" w:rsidRPr="00B1157C" w:rsidRDefault="00EF271A" w:rsidP="00EF271A">
      <w:pPr>
        <w:pStyle w:val="GvdeMetni"/>
        <w:rPr>
          <w:sz w:val="22"/>
          <w:szCs w:val="22"/>
        </w:rPr>
      </w:pPr>
    </w:p>
    <w:p w14:paraId="4C11BACA" w14:textId="77777777" w:rsidR="00EF271A" w:rsidRPr="00B1157C" w:rsidRDefault="00EF271A" w:rsidP="00EF271A">
      <w:pPr>
        <w:pStyle w:val="GvdeMetni"/>
        <w:spacing w:before="5"/>
        <w:rPr>
          <w:sz w:val="22"/>
          <w:szCs w:val="22"/>
        </w:rPr>
      </w:pPr>
    </w:p>
    <w:p w14:paraId="5F37BEEF" w14:textId="1C5A9C24" w:rsidR="00EF271A" w:rsidRPr="00B1157C" w:rsidRDefault="00EF271A" w:rsidP="00EF271A">
      <w:pPr>
        <w:pStyle w:val="Balk1"/>
        <w:tabs>
          <w:tab w:val="left" w:pos="7006"/>
        </w:tabs>
        <w:rPr>
          <w:sz w:val="22"/>
          <w:szCs w:val="22"/>
        </w:rPr>
      </w:pPr>
      <w:r>
        <w:rPr>
          <w:sz w:val="22"/>
          <w:szCs w:val="22"/>
        </w:rPr>
        <w:t xml:space="preserve">           </w:t>
      </w:r>
      <w:r w:rsidRPr="00B1157C">
        <w:rPr>
          <w:sz w:val="22"/>
          <w:szCs w:val="22"/>
        </w:rPr>
        <w:t>TEBLİĞ</w:t>
      </w:r>
      <w:r w:rsidRPr="00B1157C">
        <w:rPr>
          <w:spacing w:val="-3"/>
          <w:sz w:val="22"/>
          <w:szCs w:val="22"/>
        </w:rPr>
        <w:t xml:space="preserve"> </w:t>
      </w:r>
      <w:r w:rsidRPr="00B1157C">
        <w:rPr>
          <w:sz w:val="22"/>
          <w:szCs w:val="22"/>
        </w:rPr>
        <w:t>EDEN                                                                                 TEBELLÜĞ</w:t>
      </w:r>
      <w:r w:rsidRPr="00B1157C">
        <w:rPr>
          <w:spacing w:val="-4"/>
          <w:sz w:val="22"/>
          <w:szCs w:val="22"/>
        </w:rPr>
        <w:t xml:space="preserve"> </w:t>
      </w:r>
      <w:r w:rsidRPr="00B1157C">
        <w:rPr>
          <w:sz w:val="22"/>
          <w:szCs w:val="22"/>
        </w:rPr>
        <w:t>EDEN</w:t>
      </w:r>
    </w:p>
    <w:p w14:paraId="78A4B1B6" w14:textId="2F0381EA" w:rsidR="00EF271A" w:rsidRPr="00B1157C" w:rsidRDefault="00EF271A" w:rsidP="00EF271A">
      <w:pPr>
        <w:tabs>
          <w:tab w:val="left" w:pos="7294"/>
        </w:tabs>
        <w:ind w:left="393"/>
        <w:rPr>
          <w:b/>
        </w:rPr>
      </w:pPr>
      <w:r>
        <w:rPr>
          <w:b/>
        </w:rPr>
        <w:t xml:space="preserve">        </w:t>
      </w:r>
      <w:r w:rsidRPr="00B1157C">
        <w:rPr>
          <w:b/>
        </w:rPr>
        <w:t>Adı</w:t>
      </w:r>
      <w:r w:rsidRPr="00B1157C">
        <w:rPr>
          <w:b/>
          <w:spacing w:val="-1"/>
        </w:rPr>
        <w:t xml:space="preserve"> </w:t>
      </w:r>
      <w:proofErr w:type="gramStart"/>
      <w:r w:rsidRPr="00B1157C">
        <w:rPr>
          <w:b/>
        </w:rPr>
        <w:t xml:space="preserve">Soyadı:   </w:t>
      </w:r>
      <w:proofErr w:type="gramEnd"/>
      <w:r w:rsidRPr="00B1157C">
        <w:rPr>
          <w:b/>
        </w:rPr>
        <w:t xml:space="preserve">                                                                                          Adı Soyadı:</w:t>
      </w:r>
    </w:p>
    <w:p w14:paraId="47916335" w14:textId="5609D01E" w:rsidR="00EF271A" w:rsidRDefault="00EF271A" w:rsidP="00EF271A">
      <w:pPr>
        <w:tabs>
          <w:tab w:val="left" w:pos="7594"/>
        </w:tabs>
        <w:ind w:left="634"/>
        <w:rPr>
          <w:b/>
        </w:rPr>
      </w:pPr>
      <w:r>
        <w:rPr>
          <w:b/>
        </w:rPr>
        <w:t xml:space="preserve">     </w:t>
      </w:r>
      <w:proofErr w:type="spellStart"/>
      <w:r>
        <w:rPr>
          <w:b/>
        </w:rPr>
        <w:t>Ünvanı</w:t>
      </w:r>
      <w:proofErr w:type="spellEnd"/>
      <w:r w:rsidRPr="00B1157C">
        <w:rPr>
          <w:b/>
        </w:rPr>
        <w:t xml:space="preserve">                                                                                                   </w:t>
      </w:r>
      <w:proofErr w:type="spellStart"/>
      <w:r>
        <w:rPr>
          <w:b/>
        </w:rPr>
        <w:t>Ünvanı</w:t>
      </w:r>
      <w:proofErr w:type="spellEnd"/>
    </w:p>
    <w:p w14:paraId="6199BFED" w14:textId="191F5F4B" w:rsidR="000054A6" w:rsidRPr="00B1157C" w:rsidRDefault="00EF271A" w:rsidP="00EF271A">
      <w:pPr>
        <w:tabs>
          <w:tab w:val="left" w:pos="7594"/>
        </w:tabs>
        <w:ind w:left="634"/>
      </w:pPr>
      <w:r>
        <w:rPr>
          <w:b/>
        </w:rPr>
        <w:t xml:space="preserve">     İmza                                                                                                       </w:t>
      </w:r>
      <w:proofErr w:type="spellStart"/>
      <w:r>
        <w:rPr>
          <w:b/>
        </w:rPr>
        <w:t>İmza</w:t>
      </w:r>
      <w:proofErr w:type="spellEnd"/>
      <w:r>
        <w:rPr>
          <w:b/>
        </w:rPr>
        <w:t xml:space="preserve">                 </w:t>
      </w:r>
    </w:p>
    <w:sectPr w:rsidR="000054A6" w:rsidRPr="00B1157C" w:rsidSect="002F040C">
      <w:pgSz w:w="11930" w:h="16850"/>
      <w:pgMar w:top="620" w:right="700" w:bottom="1200" w:left="1180" w:header="0" w:footer="1008" w:gutter="0"/>
      <w:pgBorders w:offsetFrom="page">
        <w:top w:val="double" w:sz="4" w:space="24" w:color="365F91" w:themeColor="accent1" w:themeShade="BF"/>
        <w:left w:val="double" w:sz="4" w:space="24" w:color="365F91" w:themeColor="accent1" w:themeShade="BF"/>
        <w:bottom w:val="double" w:sz="4" w:space="24" w:color="365F91" w:themeColor="accent1" w:themeShade="BF"/>
        <w:right w:val="double" w:sz="4" w:space="24" w:color="365F91" w:themeColor="accent1" w:themeShade="B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5AE5" w14:textId="77777777" w:rsidR="00D64D0A" w:rsidRDefault="00D64D0A">
      <w:r>
        <w:separator/>
      </w:r>
    </w:p>
  </w:endnote>
  <w:endnote w:type="continuationSeparator" w:id="0">
    <w:p w14:paraId="22B6C28C" w14:textId="77777777" w:rsidR="00D64D0A" w:rsidRDefault="00D6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2AB2" w14:textId="36399805" w:rsidR="000054A6" w:rsidRDefault="00C742E4">
    <w:pPr>
      <w:pStyle w:val="GvdeMetni"/>
      <w:spacing w:line="14" w:lineRule="auto"/>
      <w:rPr>
        <w:sz w:val="20"/>
      </w:rPr>
    </w:pPr>
    <w:r>
      <w:rPr>
        <w:noProof/>
      </w:rPr>
      <mc:AlternateContent>
        <mc:Choice Requires="wps">
          <w:drawing>
            <wp:anchor distT="0" distB="0" distL="114300" distR="114300" simplePos="0" relativeHeight="251657728" behindDoc="1" locked="0" layoutInCell="1" allowOverlap="1" wp14:anchorId="0560406C" wp14:editId="53F69832">
              <wp:simplePos x="0" y="0"/>
              <wp:positionH relativeFrom="page">
                <wp:posOffset>6439535</wp:posOffset>
              </wp:positionH>
              <wp:positionV relativeFrom="page">
                <wp:posOffset>9914255</wp:posOffset>
              </wp:positionV>
              <wp:extent cx="59309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184B" w14:textId="77777777" w:rsidR="000054A6" w:rsidRDefault="00CD14D6">
                          <w:pPr>
                            <w:spacing w:line="245" w:lineRule="exact"/>
                            <w:ind w:left="20"/>
                            <w:rPr>
                              <w:rFonts w:ascii="Carlito"/>
                            </w:rPr>
                          </w:pPr>
                          <w:r>
                            <w:rPr>
                              <w:rFonts w:ascii="Carlito"/>
                            </w:rPr>
                            <w:t xml:space="preserve">Sayfa: </w:t>
                          </w:r>
                          <w:r>
                            <w:fldChar w:fldCharType="begin"/>
                          </w:r>
                          <w:r>
                            <w:rPr>
                              <w:rFonts w:ascii="Carlito"/>
                            </w:rPr>
                            <w:instrText xml:space="preserve"> PAGE </w:instrText>
                          </w:r>
                          <w:r>
                            <w:fldChar w:fldCharType="separate"/>
                          </w:r>
                          <w:r>
                            <w:t>1</w:t>
                          </w:r>
                          <w:r>
                            <w:fldChar w:fldCharType="end"/>
                          </w:r>
                          <w:r>
                            <w:rPr>
                              <w:rFonts w:ascii="Carlito"/>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0406C" id="_x0000_t202" coordsize="21600,21600" o:spt="202" path="m,l,21600r21600,l21600,xe">
              <v:stroke joinstyle="miter"/>
              <v:path gradientshapeok="t" o:connecttype="rect"/>
            </v:shapetype>
            <v:shape id="Text Box 1" o:spid="_x0000_s1026" type="#_x0000_t202" style="position:absolute;margin-left:507.05pt;margin-top:780.65pt;width:46.7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" filled="f" stroked="f">
              <v:textbox inset="0,0,0,0">
                <w:txbxContent>
                  <w:p w14:paraId="5894184B" w14:textId="77777777" w:rsidR="000054A6" w:rsidRDefault="00CD14D6">
                    <w:pPr>
                      <w:spacing w:line="245" w:lineRule="exact"/>
                      <w:ind w:left="20"/>
                      <w:rPr>
                        <w:rFonts w:ascii="Carlito"/>
                      </w:rPr>
                    </w:pPr>
                    <w:r>
                      <w:rPr>
                        <w:rFonts w:ascii="Carlito"/>
                      </w:rPr>
                      <w:t xml:space="preserve">Sayfa: </w:t>
                    </w:r>
                    <w:r>
                      <w:fldChar w:fldCharType="begin"/>
                    </w:r>
                    <w:r>
                      <w:rPr>
                        <w:rFonts w:ascii="Carlito"/>
                      </w:rPr>
                      <w:instrText xml:space="preserve"> PAGE </w:instrText>
                    </w:r>
                    <w:r>
                      <w:fldChar w:fldCharType="separate"/>
                    </w:r>
                    <w:r>
                      <w:t>1</w:t>
                    </w:r>
                    <w:r>
                      <w:fldChar w:fldCharType="end"/>
                    </w:r>
                    <w:r>
                      <w:rPr>
                        <w:rFonts w:ascii="Carlito"/>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D6F4" w14:textId="77777777" w:rsidR="00D64D0A" w:rsidRDefault="00D64D0A">
      <w:r>
        <w:separator/>
      </w:r>
    </w:p>
  </w:footnote>
  <w:footnote w:type="continuationSeparator" w:id="0">
    <w:p w14:paraId="6EA3B4A4" w14:textId="77777777" w:rsidR="00D64D0A" w:rsidRDefault="00D6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6EC5"/>
    <w:multiLevelType w:val="hybridMultilevel"/>
    <w:tmpl w:val="88E2AE06"/>
    <w:lvl w:ilvl="0" w:tplc="DF8CB49A">
      <w:start w:val="1"/>
      <w:numFmt w:val="decimal"/>
      <w:lvlText w:val="%1."/>
      <w:lvlJc w:val="left"/>
      <w:pPr>
        <w:ind w:left="934" w:hanging="360"/>
      </w:pPr>
      <w:rPr>
        <w:rFonts w:ascii="Times New Roman" w:eastAsia="Times New Roman" w:hAnsi="Times New Roman" w:cs="Times New Roman" w:hint="default"/>
        <w:b/>
        <w:bCs/>
        <w:spacing w:val="-5"/>
        <w:w w:val="100"/>
        <w:sz w:val="24"/>
        <w:szCs w:val="24"/>
        <w:lang w:val="tr-TR" w:eastAsia="en-US" w:bidi="ar-SA"/>
      </w:rPr>
    </w:lvl>
    <w:lvl w:ilvl="1" w:tplc="368AB8C2">
      <w:start w:val="1"/>
      <w:numFmt w:val="decimal"/>
      <w:lvlText w:val="%2."/>
      <w:lvlJc w:val="left"/>
      <w:pPr>
        <w:ind w:left="1114" w:hanging="360"/>
      </w:pPr>
      <w:rPr>
        <w:rFonts w:ascii="Times New Roman" w:eastAsia="Times New Roman" w:hAnsi="Times New Roman" w:cs="Times New Roman" w:hint="default"/>
        <w:b/>
        <w:bCs/>
        <w:spacing w:val="-5"/>
        <w:w w:val="100"/>
        <w:sz w:val="22"/>
        <w:szCs w:val="22"/>
        <w:lang w:val="tr-TR" w:eastAsia="en-US" w:bidi="ar-SA"/>
      </w:rPr>
    </w:lvl>
    <w:lvl w:ilvl="2" w:tplc="60FC1262">
      <w:start w:val="1"/>
      <w:numFmt w:val="lowerLetter"/>
      <w:lvlText w:val="%3)"/>
      <w:lvlJc w:val="left"/>
      <w:pPr>
        <w:ind w:left="1438" w:hanging="504"/>
      </w:pPr>
      <w:rPr>
        <w:rFonts w:ascii="Times New Roman" w:eastAsia="Times New Roman" w:hAnsi="Times New Roman" w:cs="Times New Roman" w:hint="default"/>
        <w:b/>
        <w:bCs/>
        <w:spacing w:val="-5"/>
        <w:w w:val="99"/>
        <w:sz w:val="24"/>
        <w:szCs w:val="24"/>
        <w:lang w:val="tr-TR" w:eastAsia="en-US" w:bidi="ar-SA"/>
      </w:rPr>
    </w:lvl>
    <w:lvl w:ilvl="3" w:tplc="B3BCDEB8">
      <w:numFmt w:val="bullet"/>
      <w:lvlText w:val="•"/>
      <w:lvlJc w:val="left"/>
      <w:pPr>
        <w:ind w:left="2595" w:hanging="504"/>
      </w:pPr>
      <w:rPr>
        <w:lang w:val="tr-TR" w:eastAsia="en-US" w:bidi="ar-SA"/>
      </w:rPr>
    </w:lvl>
    <w:lvl w:ilvl="4" w:tplc="F5AECB96">
      <w:numFmt w:val="bullet"/>
      <w:lvlText w:val="•"/>
      <w:lvlJc w:val="left"/>
      <w:pPr>
        <w:ind w:left="3751" w:hanging="504"/>
      </w:pPr>
      <w:rPr>
        <w:lang w:val="tr-TR" w:eastAsia="en-US" w:bidi="ar-SA"/>
      </w:rPr>
    </w:lvl>
    <w:lvl w:ilvl="5" w:tplc="F138A638">
      <w:numFmt w:val="bullet"/>
      <w:lvlText w:val="•"/>
      <w:lvlJc w:val="left"/>
      <w:pPr>
        <w:ind w:left="4907" w:hanging="504"/>
      </w:pPr>
      <w:rPr>
        <w:lang w:val="tr-TR" w:eastAsia="en-US" w:bidi="ar-SA"/>
      </w:rPr>
    </w:lvl>
    <w:lvl w:ilvl="6" w:tplc="5F18B8DE">
      <w:numFmt w:val="bullet"/>
      <w:lvlText w:val="•"/>
      <w:lvlJc w:val="left"/>
      <w:pPr>
        <w:ind w:left="6063" w:hanging="504"/>
      </w:pPr>
      <w:rPr>
        <w:lang w:val="tr-TR" w:eastAsia="en-US" w:bidi="ar-SA"/>
      </w:rPr>
    </w:lvl>
    <w:lvl w:ilvl="7" w:tplc="CDC821E2">
      <w:numFmt w:val="bullet"/>
      <w:lvlText w:val="•"/>
      <w:lvlJc w:val="left"/>
      <w:pPr>
        <w:ind w:left="7219" w:hanging="504"/>
      </w:pPr>
      <w:rPr>
        <w:lang w:val="tr-TR" w:eastAsia="en-US" w:bidi="ar-SA"/>
      </w:rPr>
    </w:lvl>
    <w:lvl w:ilvl="8" w:tplc="4266CF40">
      <w:numFmt w:val="bullet"/>
      <w:lvlText w:val="•"/>
      <w:lvlJc w:val="left"/>
      <w:pPr>
        <w:ind w:left="8374" w:hanging="504"/>
      </w:pPr>
      <w:rPr>
        <w:lang w:val="tr-TR" w:eastAsia="en-US" w:bidi="ar-SA"/>
      </w:rPr>
    </w:lvl>
  </w:abstractNum>
  <w:abstractNum w:abstractNumId="1" w15:restartNumberingAfterBreak="0">
    <w:nsid w:val="124935FE"/>
    <w:multiLevelType w:val="hybridMultilevel"/>
    <w:tmpl w:val="6C3E271E"/>
    <w:lvl w:ilvl="0" w:tplc="FB76836C">
      <w:start w:val="18"/>
      <w:numFmt w:val="lowerLetter"/>
      <w:lvlText w:val="%1)"/>
      <w:lvlJc w:val="left"/>
      <w:pPr>
        <w:ind w:left="927" w:hanging="360"/>
      </w:pPr>
      <w:rPr>
        <w:rFonts w:hint="default"/>
        <w:b/>
        <w:bCs/>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48162C53"/>
    <w:multiLevelType w:val="hybridMultilevel"/>
    <w:tmpl w:val="2A4E48FE"/>
    <w:lvl w:ilvl="0" w:tplc="368AB8C2">
      <w:start w:val="1"/>
      <w:numFmt w:val="decimal"/>
      <w:lvlText w:val="%1."/>
      <w:lvlJc w:val="left"/>
      <w:pPr>
        <w:ind w:left="1114" w:hanging="360"/>
      </w:pPr>
      <w:rPr>
        <w:rFonts w:ascii="Times New Roman" w:eastAsia="Times New Roman" w:hAnsi="Times New Roman" w:cs="Times New Roman" w:hint="default"/>
        <w:b/>
        <w:bCs/>
        <w:spacing w:val="-5"/>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814BE1"/>
    <w:multiLevelType w:val="hybridMultilevel"/>
    <w:tmpl w:val="841A45BC"/>
    <w:lvl w:ilvl="0" w:tplc="D11EF860">
      <w:numFmt w:val="bullet"/>
      <w:lvlText w:val="-"/>
      <w:lvlJc w:val="left"/>
      <w:pPr>
        <w:ind w:left="241" w:hanging="399"/>
      </w:pPr>
      <w:rPr>
        <w:rFonts w:ascii="Times New Roman" w:eastAsia="Times New Roman" w:hAnsi="Times New Roman" w:cs="Times New Roman" w:hint="default"/>
        <w:spacing w:val="-28"/>
        <w:w w:val="100"/>
        <w:sz w:val="24"/>
        <w:szCs w:val="24"/>
        <w:lang w:val="tr-TR" w:eastAsia="en-US" w:bidi="ar-SA"/>
      </w:rPr>
    </w:lvl>
    <w:lvl w:ilvl="1" w:tplc="41328250">
      <w:numFmt w:val="bullet"/>
      <w:lvlText w:val="•"/>
      <w:lvlJc w:val="left"/>
      <w:pPr>
        <w:ind w:left="1220" w:hanging="399"/>
      </w:pPr>
      <w:rPr>
        <w:rFonts w:hint="default"/>
        <w:lang w:val="tr-TR" w:eastAsia="en-US" w:bidi="ar-SA"/>
      </w:rPr>
    </w:lvl>
    <w:lvl w:ilvl="2" w:tplc="9DF8C680">
      <w:numFmt w:val="bullet"/>
      <w:lvlText w:val="•"/>
      <w:lvlJc w:val="left"/>
      <w:pPr>
        <w:ind w:left="2200" w:hanging="399"/>
      </w:pPr>
      <w:rPr>
        <w:rFonts w:hint="default"/>
        <w:lang w:val="tr-TR" w:eastAsia="en-US" w:bidi="ar-SA"/>
      </w:rPr>
    </w:lvl>
    <w:lvl w:ilvl="3" w:tplc="B9DEFAC0">
      <w:numFmt w:val="bullet"/>
      <w:lvlText w:val="•"/>
      <w:lvlJc w:val="left"/>
      <w:pPr>
        <w:ind w:left="3180" w:hanging="399"/>
      </w:pPr>
      <w:rPr>
        <w:rFonts w:hint="default"/>
        <w:lang w:val="tr-TR" w:eastAsia="en-US" w:bidi="ar-SA"/>
      </w:rPr>
    </w:lvl>
    <w:lvl w:ilvl="4" w:tplc="482E5A48">
      <w:numFmt w:val="bullet"/>
      <w:lvlText w:val="•"/>
      <w:lvlJc w:val="left"/>
      <w:pPr>
        <w:ind w:left="4160" w:hanging="399"/>
      </w:pPr>
      <w:rPr>
        <w:rFonts w:hint="default"/>
        <w:lang w:val="tr-TR" w:eastAsia="en-US" w:bidi="ar-SA"/>
      </w:rPr>
    </w:lvl>
    <w:lvl w:ilvl="5" w:tplc="04CA0B96">
      <w:numFmt w:val="bullet"/>
      <w:lvlText w:val="•"/>
      <w:lvlJc w:val="left"/>
      <w:pPr>
        <w:ind w:left="5140" w:hanging="399"/>
      </w:pPr>
      <w:rPr>
        <w:rFonts w:hint="default"/>
        <w:lang w:val="tr-TR" w:eastAsia="en-US" w:bidi="ar-SA"/>
      </w:rPr>
    </w:lvl>
    <w:lvl w:ilvl="6" w:tplc="E49CCBD0">
      <w:numFmt w:val="bullet"/>
      <w:lvlText w:val="•"/>
      <w:lvlJc w:val="left"/>
      <w:pPr>
        <w:ind w:left="6120" w:hanging="399"/>
      </w:pPr>
      <w:rPr>
        <w:rFonts w:hint="default"/>
        <w:lang w:val="tr-TR" w:eastAsia="en-US" w:bidi="ar-SA"/>
      </w:rPr>
    </w:lvl>
    <w:lvl w:ilvl="7" w:tplc="AA04EDB4">
      <w:numFmt w:val="bullet"/>
      <w:lvlText w:val="•"/>
      <w:lvlJc w:val="left"/>
      <w:pPr>
        <w:ind w:left="7100" w:hanging="399"/>
      </w:pPr>
      <w:rPr>
        <w:rFonts w:hint="default"/>
        <w:lang w:val="tr-TR" w:eastAsia="en-US" w:bidi="ar-SA"/>
      </w:rPr>
    </w:lvl>
    <w:lvl w:ilvl="8" w:tplc="D3D2A13E">
      <w:numFmt w:val="bullet"/>
      <w:lvlText w:val="•"/>
      <w:lvlJc w:val="left"/>
      <w:pPr>
        <w:ind w:left="8080" w:hanging="399"/>
      </w:pPr>
      <w:rPr>
        <w:rFonts w:hint="default"/>
        <w:lang w:val="tr-TR" w:eastAsia="en-US" w:bidi="ar-SA"/>
      </w:rPr>
    </w:lvl>
  </w:abstractNum>
  <w:abstractNum w:abstractNumId="4" w15:restartNumberingAfterBreak="0">
    <w:nsid w:val="6A796266"/>
    <w:multiLevelType w:val="hybridMultilevel"/>
    <w:tmpl w:val="5B80BC9A"/>
    <w:lvl w:ilvl="0" w:tplc="127464A4">
      <w:start w:val="1"/>
      <w:numFmt w:val="decimal"/>
      <w:lvlText w:val="%1."/>
      <w:lvlJc w:val="left"/>
      <w:pPr>
        <w:ind w:left="1114" w:hanging="360"/>
      </w:pPr>
      <w:rPr>
        <w:rFonts w:ascii="Times New Roman" w:eastAsia="Times New Roman" w:hAnsi="Times New Roman" w:cs="Times New Roman" w:hint="default"/>
        <w:b/>
        <w:bCs/>
        <w:spacing w:val="-5"/>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A6"/>
    <w:rsid w:val="000054A6"/>
    <w:rsid w:val="0007223D"/>
    <w:rsid w:val="001455C7"/>
    <w:rsid w:val="0023468A"/>
    <w:rsid w:val="00265665"/>
    <w:rsid w:val="002F040C"/>
    <w:rsid w:val="00543717"/>
    <w:rsid w:val="005437D6"/>
    <w:rsid w:val="005B3C58"/>
    <w:rsid w:val="00616A8E"/>
    <w:rsid w:val="006540C6"/>
    <w:rsid w:val="007E7708"/>
    <w:rsid w:val="00940B55"/>
    <w:rsid w:val="009A7642"/>
    <w:rsid w:val="00AF5781"/>
    <w:rsid w:val="00B1157C"/>
    <w:rsid w:val="00C03727"/>
    <w:rsid w:val="00C742E4"/>
    <w:rsid w:val="00CD14D6"/>
    <w:rsid w:val="00D062C5"/>
    <w:rsid w:val="00D538ED"/>
    <w:rsid w:val="00D64D0A"/>
    <w:rsid w:val="00D7799B"/>
    <w:rsid w:val="00DA6EC8"/>
    <w:rsid w:val="00EB01DD"/>
    <w:rsid w:val="00EE57F0"/>
    <w:rsid w:val="00EF271A"/>
    <w:rsid w:val="00F05E54"/>
    <w:rsid w:val="00F114C1"/>
    <w:rsid w:val="00F946E1"/>
    <w:rsid w:val="00FD76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EEFF"/>
  <w15:docId w15:val="{1C326911-0961-4FAC-8837-5A022D9D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90"/>
      <w:ind w:left="241" w:right="121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500" w:hanging="260"/>
    </w:pPr>
  </w:style>
  <w:style w:type="paragraph" w:customStyle="1" w:styleId="TableParagraph">
    <w:name w:val="Table Paragraph"/>
    <w:basedOn w:val="Normal"/>
    <w:uiPriority w:val="1"/>
    <w:qFormat/>
    <w:pPr>
      <w:spacing w:before="67"/>
      <w:ind w:left="1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76409">
      <w:bodyDiv w:val="1"/>
      <w:marLeft w:val="0"/>
      <w:marRight w:val="0"/>
      <w:marTop w:val="0"/>
      <w:marBottom w:val="0"/>
      <w:divBdr>
        <w:top w:val="none" w:sz="0" w:space="0" w:color="auto"/>
        <w:left w:val="none" w:sz="0" w:space="0" w:color="auto"/>
        <w:bottom w:val="none" w:sz="0" w:space="0" w:color="auto"/>
        <w:right w:val="none" w:sz="0" w:space="0" w:color="auto"/>
      </w:divBdr>
    </w:div>
    <w:div w:id="156417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A3A8-86A1-4A91-A591-7235A4AA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696</Words>
  <Characters>966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Aydoğan</dc:creator>
  <cp:lastModifiedBy>ZAFER SAK</cp:lastModifiedBy>
  <cp:revision>8</cp:revision>
  <dcterms:created xsi:type="dcterms:W3CDTF">2021-09-13T08:39:00Z</dcterms:created>
  <dcterms:modified xsi:type="dcterms:W3CDTF">2021-10-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1T00:00:00Z</vt:filetime>
  </property>
  <property fmtid="{D5CDD505-2E9C-101B-9397-08002B2CF9AE}" pid="3" name="Creator">
    <vt:lpwstr>Microsoft® Word 2010</vt:lpwstr>
  </property>
  <property fmtid="{D5CDD505-2E9C-101B-9397-08002B2CF9AE}" pid="4" name="LastSaved">
    <vt:filetime>2021-09-02T00:00:00Z</vt:filetime>
  </property>
</Properties>
</file>